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0" w:type="dxa"/>
        <w:tblLayout w:type="fixed"/>
        <w:tblLook w:val="0000"/>
      </w:tblPr>
      <w:tblGrid>
        <w:gridCol w:w="11213"/>
        <w:gridCol w:w="2155"/>
        <w:gridCol w:w="1662"/>
      </w:tblGrid>
      <w:tr w:rsidR="00E80D74" w:rsidRPr="005F3A7F" w:rsidTr="003C0228">
        <w:trPr>
          <w:trHeight w:val="1107"/>
        </w:trPr>
        <w:tc>
          <w:tcPr>
            <w:tcW w:w="112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80D74" w:rsidRPr="005F3A7F" w:rsidRDefault="007E37B6" w:rsidP="00E95C35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50360" cy="676275"/>
                  <wp:effectExtent l="19050" t="0" r="254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36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E95C35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0D74" w:rsidRPr="003C0228" w:rsidRDefault="00370701" w:rsidP="00E95C35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t xml:space="preserve"> </w:t>
            </w:r>
            <w:r w:rsidR="003C0228">
              <w:rPr>
                <w:rFonts w:ascii="Calibri" w:hAnsi="Calibri" w:cs="Arial"/>
                <w:b/>
                <w:noProof/>
                <w:sz w:val="16"/>
                <w:szCs w:val="16"/>
                <w:lang w:val="kk-KZ"/>
              </w:rPr>
              <w:t xml:space="preserve">      </w:t>
            </w: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t xml:space="preserve">       </w:t>
            </w:r>
            <w:r w:rsidR="007E37B6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76844" cy="657225"/>
                  <wp:effectExtent l="19050" t="0" r="8956" b="0"/>
                  <wp:docPr id="2" name="Рисунок 1" descr="A:\Управление по работе с пользователями\КОРПСТИЛЬ\2016 Пиктограммы\24. Статистика социального обеспеч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:\Управление по работе с пользователями\КОРПСТИЛЬ\2016 Пиктограммы\24. Статистика социального обеспеч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44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D74" w:rsidRPr="005F3A7F" w:rsidTr="003C0228">
        <w:trPr>
          <w:trHeight w:val="188"/>
        </w:trPr>
        <w:tc>
          <w:tcPr>
            <w:tcW w:w="1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74" w:rsidRPr="005F3A7F" w:rsidRDefault="00E80D74" w:rsidP="00E95C35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74" w:rsidRPr="008703C2" w:rsidRDefault="00E80D74" w:rsidP="003C0228">
            <w:pPr>
              <w:ind w:left="681" w:right="284" w:firstLine="426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703C2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E80D74" w:rsidRPr="009B3843" w:rsidTr="003C0228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308"/>
        </w:trPr>
        <w:tc>
          <w:tcPr>
            <w:tcW w:w="11213" w:type="dxa"/>
            <w:tcBorders>
              <w:top w:val="single" w:sz="4" w:space="0" w:color="auto"/>
            </w:tcBorders>
            <w:vAlign w:val="center"/>
          </w:tcPr>
          <w:p w:rsidR="00E80D74" w:rsidRPr="009B3843" w:rsidRDefault="00E80D74" w:rsidP="00E95C35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9B3843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</w:tcBorders>
            <w:vAlign w:val="center"/>
          </w:tcPr>
          <w:p w:rsidR="00E80D74" w:rsidRPr="0024409C" w:rsidRDefault="003C0228" w:rsidP="003C0228">
            <w:pPr>
              <w:ind w:left="256" w:firstLine="992"/>
              <w:outlineLvl w:val="2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 </w:t>
            </w:r>
            <w:r w:rsidR="00E80D74" w:rsidRPr="0024409C">
              <w:rPr>
                <w:rFonts w:ascii="Calibri" w:hAnsi="Calibri" w:cs="Arial"/>
                <w:sz w:val="16"/>
                <w:szCs w:val="16"/>
              </w:rPr>
              <w:t>№</w:t>
            </w:r>
          </w:p>
          <w:p w:rsidR="00E80D74" w:rsidRPr="008703C2" w:rsidRDefault="003C37D6" w:rsidP="002A1D84">
            <w:pPr>
              <w:pStyle w:val="a5"/>
              <w:tabs>
                <w:tab w:val="clear" w:pos="4153"/>
              </w:tabs>
              <w:spacing w:before="120"/>
              <w:ind w:left="-18" w:firstLine="18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               </w:t>
            </w:r>
            <w:r w:rsidR="00D82888">
              <w:rPr>
                <w:rFonts w:ascii="Calibri" w:hAnsi="Calibri" w:cs="Arial"/>
                <w:sz w:val="16"/>
                <w:szCs w:val="16"/>
                <w:lang w:val="kk-KZ"/>
              </w:rPr>
              <w:t xml:space="preserve">   </w:t>
            </w:r>
            <w:r w:rsidR="00777412">
              <w:rPr>
                <w:rFonts w:ascii="Calibri" w:hAnsi="Calibri" w:cs="Arial"/>
                <w:sz w:val="16"/>
                <w:szCs w:val="16"/>
                <w:lang w:val="kk-KZ"/>
              </w:rPr>
              <w:t xml:space="preserve">  </w:t>
            </w:r>
            <w:r w:rsidR="002A1D84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9B03F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16CB3">
              <w:rPr>
                <w:rFonts w:ascii="Calibri" w:hAnsi="Calibri" w:cs="Arial"/>
                <w:sz w:val="16"/>
                <w:szCs w:val="16"/>
              </w:rPr>
              <w:t>марта</w:t>
            </w:r>
            <w:r w:rsidR="00E80D74" w:rsidRPr="008703C2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E80D74" w:rsidRPr="008703C2">
              <w:rPr>
                <w:rFonts w:ascii="Calibri" w:hAnsi="Calibri" w:cs="Arial"/>
                <w:sz w:val="16"/>
                <w:szCs w:val="16"/>
              </w:rPr>
              <w:t>20</w:t>
            </w:r>
            <w:r w:rsidR="00737A65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522029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E80D74" w:rsidRPr="008703C2">
              <w:rPr>
                <w:rFonts w:ascii="Calibri" w:hAnsi="Calibri" w:cs="Arial"/>
                <w:sz w:val="16"/>
                <w:szCs w:val="16"/>
              </w:rPr>
              <w:t>г.</w:t>
            </w:r>
          </w:p>
        </w:tc>
      </w:tr>
    </w:tbl>
    <w:p w:rsidR="00F20C45" w:rsidRPr="00C62973" w:rsidRDefault="00F20C45" w:rsidP="009E5D3C">
      <w:pPr>
        <w:pStyle w:val="Zagolovok1"/>
        <w:spacing w:before="0" w:after="0"/>
        <w:ind w:left="0" w:right="0"/>
        <w:jc w:val="left"/>
        <w:rPr>
          <w:rFonts w:ascii="Calibri" w:hAnsi="Calibri" w:cs="Arial"/>
          <w:noProof w:val="0"/>
          <w:sz w:val="16"/>
          <w:szCs w:val="16"/>
        </w:rPr>
      </w:pPr>
      <w:bookmarkStart w:id="0" w:name="Soderj"/>
    </w:p>
    <w:p w:rsidR="00CA2F92" w:rsidRPr="00581241" w:rsidRDefault="009B03FD" w:rsidP="00B47011">
      <w:pPr>
        <w:pStyle w:val="Zagolovok1"/>
        <w:spacing w:before="0" w:after="0"/>
        <w:ind w:left="0" w:right="0"/>
        <w:jc w:val="left"/>
        <w:rPr>
          <w:rFonts w:ascii="Calibri" w:hAnsi="Calibri" w:cs="Arial"/>
          <w:sz w:val="24"/>
          <w:szCs w:val="24"/>
        </w:rPr>
      </w:pPr>
      <w:r w:rsidRPr="00581241">
        <w:rPr>
          <w:rFonts w:ascii="Calibri" w:hAnsi="Calibri" w:cs="Arial"/>
          <w:noProof w:val="0"/>
          <w:sz w:val="24"/>
          <w:szCs w:val="24"/>
        </w:rPr>
        <w:t xml:space="preserve">Количество сделок купли-продажи жилья </w:t>
      </w:r>
      <w:r w:rsidR="00D16CB3" w:rsidRPr="00D16CB3">
        <w:rPr>
          <w:rFonts w:ascii="Calibri" w:hAnsi="Calibri" w:cs="Arial"/>
          <w:noProof w:val="0"/>
          <w:sz w:val="24"/>
          <w:szCs w:val="24"/>
        </w:rPr>
        <w:t>увеличилось</w:t>
      </w:r>
      <w:r w:rsidR="00D16CB3" w:rsidRPr="007309DF">
        <w:rPr>
          <w:rFonts w:ascii="Calibri" w:hAnsi="Calibri" w:cs="Arial"/>
          <w:noProof w:val="0"/>
          <w:sz w:val="24"/>
          <w:szCs w:val="24"/>
        </w:rPr>
        <w:t xml:space="preserve"> </w:t>
      </w:r>
      <w:r w:rsidR="007309DF" w:rsidRPr="007309DF">
        <w:rPr>
          <w:rFonts w:ascii="Calibri" w:hAnsi="Calibri" w:cs="Arial"/>
          <w:noProof w:val="0"/>
          <w:sz w:val="24"/>
          <w:szCs w:val="24"/>
        </w:rPr>
        <w:t xml:space="preserve">на </w:t>
      </w:r>
      <w:r w:rsidR="00B47011">
        <w:rPr>
          <w:rFonts w:ascii="Calibri" w:hAnsi="Calibri" w:cs="Arial"/>
          <w:noProof w:val="0"/>
          <w:sz w:val="24"/>
          <w:szCs w:val="24"/>
        </w:rPr>
        <w:t>39,6</w:t>
      </w:r>
      <w:r w:rsidR="007309DF" w:rsidRPr="001F6C02">
        <w:rPr>
          <w:rFonts w:ascii="Calibri" w:hAnsi="Calibri" w:cs="Arial"/>
          <w:noProof w:val="0"/>
          <w:sz w:val="24"/>
          <w:szCs w:val="24"/>
        </w:rPr>
        <w:t>%</w:t>
      </w:r>
      <w:r w:rsidR="0039332F" w:rsidRPr="001F6C02">
        <w:rPr>
          <w:rFonts w:ascii="Calibri" w:hAnsi="Calibri" w:cs="Arial"/>
          <w:noProof w:val="0"/>
          <w:sz w:val="24"/>
          <w:szCs w:val="24"/>
        </w:rPr>
        <w:t xml:space="preserve"> </w:t>
      </w:r>
    </w:p>
    <w:p w:rsidR="00073657" w:rsidRPr="00200E57" w:rsidRDefault="00073657" w:rsidP="00073657">
      <w:pPr>
        <w:pStyle w:val="Zagolovok1"/>
        <w:spacing w:before="0" w:after="0"/>
        <w:ind w:left="0" w:right="0"/>
        <w:jc w:val="left"/>
        <w:rPr>
          <w:rFonts w:ascii="Calibri" w:hAnsi="Calibri" w:cs="Arial"/>
          <w:sz w:val="16"/>
          <w:szCs w:val="16"/>
          <w:lang w:val="kk-KZ"/>
        </w:rPr>
      </w:pPr>
    </w:p>
    <w:p w:rsidR="00D2063F" w:rsidRPr="00CF31FF" w:rsidRDefault="009B03FD" w:rsidP="002A1D84">
      <w:pPr>
        <w:pStyle w:val="Naimenovanie"/>
        <w:spacing w:before="0" w:after="0" w:line="240" w:lineRule="auto"/>
        <w:ind w:left="0" w:right="283"/>
        <w:jc w:val="both"/>
        <w:rPr>
          <w:rFonts w:ascii="Calibri" w:hAnsi="Calibri" w:cs="Arial"/>
          <w:b w:val="0"/>
          <w:snapToGrid w:val="0"/>
        </w:rPr>
      </w:pPr>
      <w:r w:rsidRPr="00581241">
        <w:rPr>
          <w:rFonts w:ascii="Calibri" w:hAnsi="Calibri" w:cs="Arial"/>
          <w:b w:val="0"/>
          <w:snapToGrid w:val="0"/>
        </w:rPr>
        <w:t xml:space="preserve">В </w:t>
      </w:r>
      <w:r w:rsidR="007309DF">
        <w:rPr>
          <w:rFonts w:ascii="Calibri" w:hAnsi="Calibri" w:cs="Arial"/>
          <w:b w:val="0"/>
          <w:snapToGrid w:val="0"/>
          <w:lang w:val="kk-KZ"/>
        </w:rPr>
        <w:t>феврале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 202</w:t>
      </w:r>
      <w:r w:rsidR="00275B55" w:rsidRPr="00581241">
        <w:rPr>
          <w:rFonts w:ascii="Calibri" w:hAnsi="Calibri" w:cs="Arial"/>
          <w:b w:val="0"/>
          <w:snapToGrid w:val="0"/>
          <w:lang w:val="kk-KZ"/>
        </w:rPr>
        <w:t>2</w:t>
      </w:r>
      <w:r w:rsidRPr="00581241">
        <w:rPr>
          <w:rFonts w:ascii="Calibri" w:hAnsi="Calibri" w:cs="Arial"/>
          <w:b w:val="0"/>
          <w:snapToGrid w:val="0"/>
        </w:rPr>
        <w:t>г</w:t>
      </w:r>
      <w:r w:rsidR="002A1D84">
        <w:rPr>
          <w:rFonts w:ascii="Calibri" w:hAnsi="Calibri" w:cs="Arial"/>
          <w:b w:val="0"/>
          <w:snapToGrid w:val="0"/>
        </w:rPr>
        <w:t>.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 количество зарегистрированных сделок купли-продажи жилья составило </w:t>
      </w:r>
      <w:r w:rsidR="007309DF">
        <w:rPr>
          <w:rFonts w:ascii="Calibri" w:hAnsi="Calibri" w:cs="Arial"/>
          <w:b w:val="0"/>
          <w:snapToGrid w:val="0"/>
          <w:lang w:val="kk-KZ"/>
        </w:rPr>
        <w:t>46577</w:t>
      </w:r>
      <w:r w:rsidR="00E56BD4" w:rsidRPr="00581241">
        <w:rPr>
          <w:rFonts w:ascii="Calibri" w:hAnsi="Calibri" w:cs="Arial"/>
          <w:b w:val="0"/>
          <w:snapToGrid w:val="0"/>
          <w:lang w:val="kk-KZ"/>
        </w:rPr>
        <w:t xml:space="preserve"> </w:t>
      </w:r>
      <w:r w:rsidRPr="00581241">
        <w:rPr>
          <w:rFonts w:ascii="Calibri" w:hAnsi="Calibri" w:cs="Arial"/>
          <w:b w:val="0"/>
          <w:snapToGrid w:val="0"/>
          <w:lang w:val="kk-KZ"/>
        </w:rPr>
        <w:t>и по</w:t>
      </w:r>
      <w:r w:rsidR="00E56BD4" w:rsidRPr="00581241">
        <w:rPr>
          <w:rFonts w:ascii="Calibri" w:hAnsi="Calibri" w:cs="Arial"/>
          <w:b w:val="0"/>
          <w:snapToGrid w:val="0"/>
          <w:lang w:val="kk-KZ"/>
        </w:rPr>
        <w:t xml:space="preserve"> сравнению </w:t>
      </w:r>
      <w:r w:rsidRPr="00581241">
        <w:rPr>
          <w:rFonts w:ascii="Calibri" w:hAnsi="Calibri" w:cs="Arial"/>
          <w:b w:val="0"/>
          <w:snapToGrid w:val="0"/>
          <w:lang w:val="kk-KZ"/>
        </w:rPr>
        <w:t xml:space="preserve">с </w:t>
      </w:r>
      <w:r w:rsidR="00942B75">
        <w:rPr>
          <w:rFonts w:ascii="Calibri" w:hAnsi="Calibri" w:cs="Arial"/>
          <w:b w:val="0"/>
          <w:snapToGrid w:val="0"/>
          <w:lang w:val="kk-KZ"/>
        </w:rPr>
        <w:t>январем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 xml:space="preserve"> 202</w:t>
      </w:r>
      <w:r w:rsidR="00942B75">
        <w:rPr>
          <w:rFonts w:ascii="Calibri" w:hAnsi="Calibri" w:cs="Arial"/>
          <w:b w:val="0"/>
          <w:snapToGrid w:val="0"/>
          <w:lang w:val="kk-KZ"/>
        </w:rPr>
        <w:t>2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>г</w:t>
      </w:r>
      <w:r w:rsidR="002A1D84">
        <w:rPr>
          <w:rFonts w:ascii="Calibri" w:hAnsi="Calibri" w:cs="Arial"/>
          <w:b w:val="0"/>
          <w:snapToGrid w:val="0"/>
          <w:lang w:val="kk-KZ"/>
        </w:rPr>
        <w:t>.</w:t>
      </w:r>
      <w:r w:rsidR="00803A51" w:rsidRPr="00581241">
        <w:rPr>
          <w:rFonts w:ascii="Calibri" w:hAnsi="Calibri" w:cs="Arial"/>
          <w:b w:val="0"/>
          <w:snapToGrid w:val="0"/>
          <w:lang w:val="kk-KZ"/>
        </w:rPr>
        <w:t xml:space="preserve"> (</w:t>
      </w:r>
      <w:r w:rsidR="00942B75">
        <w:rPr>
          <w:rFonts w:ascii="Calibri" w:hAnsi="Calibri" w:cs="Arial"/>
          <w:b w:val="0"/>
          <w:snapToGrid w:val="0"/>
          <w:lang w:val="kk-KZ"/>
        </w:rPr>
        <w:t>33365</w:t>
      </w:r>
      <w:r w:rsidR="00803A51" w:rsidRPr="00581241">
        <w:rPr>
          <w:rFonts w:ascii="Calibri" w:hAnsi="Calibri" w:cs="Arial"/>
          <w:b w:val="0"/>
          <w:snapToGrid w:val="0"/>
          <w:lang w:val="kk-KZ"/>
        </w:rPr>
        <w:t>)</w:t>
      </w:r>
      <w:r w:rsidRPr="00581241">
        <w:rPr>
          <w:rFonts w:ascii="Calibri" w:hAnsi="Calibri" w:cs="Arial"/>
          <w:b w:val="0"/>
          <w:snapToGrid w:val="0"/>
        </w:rPr>
        <w:t xml:space="preserve"> </w:t>
      </w:r>
      <w:r w:rsidR="007F6920" w:rsidRPr="007F6920">
        <w:rPr>
          <w:rFonts w:ascii="Calibri" w:hAnsi="Calibri" w:cs="Arial"/>
          <w:b w:val="0"/>
          <w:snapToGrid w:val="0"/>
          <w:lang w:val="kk-KZ"/>
        </w:rPr>
        <w:t xml:space="preserve">увеличилось на </w:t>
      </w:r>
      <w:r w:rsidR="00B47011">
        <w:rPr>
          <w:rFonts w:ascii="Calibri" w:hAnsi="Calibri" w:cs="Arial"/>
          <w:b w:val="0"/>
          <w:snapToGrid w:val="0"/>
          <w:lang w:val="kk-KZ"/>
        </w:rPr>
        <w:t>39,6</w:t>
      </w:r>
      <w:r w:rsidR="007F6920" w:rsidRPr="007F6920">
        <w:rPr>
          <w:rFonts w:ascii="Calibri" w:hAnsi="Calibri" w:cs="Arial"/>
          <w:b w:val="0"/>
          <w:snapToGrid w:val="0"/>
          <w:lang w:val="kk-KZ"/>
        </w:rPr>
        <w:t>%</w:t>
      </w:r>
      <w:r w:rsidR="00D2063F">
        <w:rPr>
          <w:rFonts w:ascii="Calibri" w:hAnsi="Calibri" w:cs="Arial"/>
          <w:b w:val="0"/>
          <w:snapToGrid w:val="0"/>
          <w:lang w:val="kk-KZ"/>
        </w:rPr>
        <w:t>.</w:t>
      </w:r>
      <w:r w:rsidR="0039332F" w:rsidRPr="00581241">
        <w:rPr>
          <w:rFonts w:ascii="Calibri" w:hAnsi="Calibri" w:cs="Arial"/>
          <w:b w:val="0"/>
          <w:snapToGrid w:val="0"/>
          <w:lang w:val="kk-KZ"/>
        </w:rPr>
        <w:t xml:space="preserve"> </w:t>
      </w:r>
      <w:r w:rsidR="00D2063F" w:rsidRPr="00CF31FF">
        <w:rPr>
          <w:rFonts w:ascii="Calibri" w:hAnsi="Calibri" w:cs="Arial"/>
          <w:b w:val="0"/>
          <w:snapToGrid w:val="0"/>
          <w:lang w:val="kk-KZ"/>
        </w:rPr>
        <w:t>Количество сделок ку</w:t>
      </w:r>
      <w:r w:rsidR="00D2063F">
        <w:rPr>
          <w:rFonts w:ascii="Calibri" w:hAnsi="Calibri" w:cs="Arial"/>
          <w:b w:val="0"/>
          <w:snapToGrid w:val="0"/>
          <w:lang w:val="kk-KZ"/>
        </w:rPr>
        <w:t>пли-продажи жилья за январь-февраль</w:t>
      </w:r>
      <w:r w:rsidR="00D2063F">
        <w:rPr>
          <w:rFonts w:ascii="Calibri" w:hAnsi="Calibri" w:cs="Arial"/>
          <w:b w:val="0"/>
          <w:snapToGrid w:val="0"/>
        </w:rPr>
        <w:t xml:space="preserve"> 2022</w:t>
      </w:r>
      <w:r w:rsidR="00D2063F" w:rsidRPr="00CF31FF">
        <w:rPr>
          <w:rFonts w:ascii="Calibri" w:hAnsi="Calibri" w:cs="Arial"/>
          <w:b w:val="0"/>
          <w:snapToGrid w:val="0"/>
        </w:rPr>
        <w:t>г</w:t>
      </w:r>
      <w:r w:rsidR="002A1D84">
        <w:rPr>
          <w:rFonts w:ascii="Calibri" w:hAnsi="Calibri" w:cs="Arial"/>
          <w:b w:val="0"/>
          <w:snapToGrid w:val="0"/>
        </w:rPr>
        <w:t>.</w:t>
      </w:r>
      <w:r w:rsidR="00D2063F" w:rsidRPr="00CF31FF">
        <w:rPr>
          <w:rFonts w:ascii="Calibri" w:hAnsi="Calibri" w:cs="Arial"/>
          <w:b w:val="0"/>
          <w:snapToGrid w:val="0"/>
        </w:rPr>
        <w:t xml:space="preserve"> по сравнению </w:t>
      </w:r>
      <w:r w:rsidR="00D2063F" w:rsidRPr="00CF31FF">
        <w:rPr>
          <w:rFonts w:ascii="Calibri" w:hAnsi="Calibri" w:cs="Arial"/>
          <w:b w:val="0"/>
          <w:snapToGrid w:val="0"/>
          <w:lang w:val="en-US"/>
        </w:rPr>
        <w:t>c</w:t>
      </w:r>
      <w:r w:rsidR="00D2063F" w:rsidRPr="00CF31FF">
        <w:rPr>
          <w:rFonts w:ascii="Calibri" w:hAnsi="Calibri" w:cs="Arial"/>
          <w:b w:val="0"/>
          <w:snapToGrid w:val="0"/>
        </w:rPr>
        <w:t xml:space="preserve"> соответствующим </w:t>
      </w:r>
      <w:r w:rsidR="00D2063F">
        <w:rPr>
          <w:rFonts w:ascii="Calibri" w:hAnsi="Calibri" w:cs="Arial"/>
          <w:b w:val="0"/>
          <w:snapToGrid w:val="0"/>
        </w:rPr>
        <w:t>периодом</w:t>
      </w:r>
      <w:r w:rsidR="00D2063F" w:rsidRPr="00CF31FF">
        <w:rPr>
          <w:rFonts w:ascii="Calibri" w:hAnsi="Calibri" w:cs="Arial"/>
          <w:b w:val="0"/>
          <w:snapToGrid w:val="0"/>
        </w:rPr>
        <w:t xml:space="preserve"> </w:t>
      </w:r>
      <w:r w:rsidR="00D2063F" w:rsidRPr="001B351C">
        <w:rPr>
          <w:rFonts w:ascii="Calibri" w:hAnsi="Calibri" w:cs="Arial"/>
          <w:b w:val="0"/>
          <w:snapToGrid w:val="0"/>
        </w:rPr>
        <w:t>пр</w:t>
      </w:r>
      <w:r w:rsidR="008868D3" w:rsidRPr="001B351C">
        <w:rPr>
          <w:rFonts w:ascii="Calibri" w:hAnsi="Calibri" w:cs="Arial"/>
          <w:b w:val="0"/>
          <w:snapToGrid w:val="0"/>
        </w:rPr>
        <w:t>едыдуще</w:t>
      </w:r>
      <w:r w:rsidR="00D2063F" w:rsidRPr="001B351C">
        <w:rPr>
          <w:rFonts w:ascii="Calibri" w:hAnsi="Calibri" w:cs="Arial"/>
          <w:b w:val="0"/>
          <w:snapToGrid w:val="0"/>
        </w:rPr>
        <w:t>го</w:t>
      </w:r>
      <w:r w:rsidR="00D2063F" w:rsidRPr="00CF31FF">
        <w:rPr>
          <w:rFonts w:ascii="Calibri" w:hAnsi="Calibri" w:cs="Arial"/>
          <w:b w:val="0"/>
          <w:snapToGrid w:val="0"/>
        </w:rPr>
        <w:t xml:space="preserve"> </w:t>
      </w:r>
      <w:r w:rsidR="00D2063F" w:rsidRPr="000F328F">
        <w:rPr>
          <w:rFonts w:ascii="Calibri" w:hAnsi="Calibri" w:cs="Arial"/>
          <w:b w:val="0"/>
          <w:snapToGrid w:val="0"/>
        </w:rPr>
        <w:t xml:space="preserve">года </w:t>
      </w:r>
      <w:r w:rsidR="00D2063F" w:rsidRPr="000F328F">
        <w:rPr>
          <w:rFonts w:ascii="Calibri" w:hAnsi="Calibri"/>
          <w:b w:val="0"/>
        </w:rPr>
        <w:t>увеличилось</w:t>
      </w:r>
      <w:r w:rsidR="00D2063F" w:rsidRPr="00DB08D0">
        <w:rPr>
          <w:rFonts w:ascii="Calibri" w:hAnsi="Calibri"/>
          <w:b w:val="0"/>
        </w:rPr>
        <w:t xml:space="preserve"> на </w:t>
      </w:r>
      <w:r w:rsidR="00DB08D0" w:rsidRPr="00DB08D0">
        <w:rPr>
          <w:rFonts w:ascii="Calibri" w:hAnsi="Calibri"/>
          <w:b w:val="0"/>
        </w:rPr>
        <w:t>17,8</w:t>
      </w:r>
      <w:r w:rsidR="00D2063F" w:rsidRPr="00DB08D0">
        <w:rPr>
          <w:rFonts w:ascii="Calibri" w:hAnsi="Calibri"/>
          <w:b w:val="0"/>
        </w:rPr>
        <w:t>%.</w:t>
      </w:r>
    </w:p>
    <w:p w:rsidR="00200E57" w:rsidRPr="00B24DC2" w:rsidRDefault="00200E57" w:rsidP="00C3538D">
      <w:pPr>
        <w:pStyle w:val="Naimenovanie"/>
        <w:spacing w:before="0" w:after="0" w:line="240" w:lineRule="auto"/>
        <w:ind w:left="0" w:right="0"/>
        <w:jc w:val="left"/>
        <w:rPr>
          <w:rFonts w:ascii="Calibri" w:hAnsi="Calibri" w:cs="Arial"/>
        </w:rPr>
      </w:pPr>
    </w:p>
    <w:p w:rsidR="00A85D7D" w:rsidRPr="003B5F95" w:rsidRDefault="0024409C" w:rsidP="00A85D7D">
      <w:pPr>
        <w:pStyle w:val="Naimenovanie"/>
        <w:spacing w:before="0" w:after="0" w:line="240" w:lineRule="auto"/>
        <w:ind w:left="0" w:right="0" w:firstLine="720"/>
        <w:rPr>
          <w:rFonts w:ascii="Calibri" w:hAnsi="Calibri" w:cs="Arial"/>
          <w:color w:val="000000"/>
          <w:lang w:val="kk-KZ"/>
        </w:rPr>
      </w:pPr>
      <w:r w:rsidRPr="003B5F95">
        <w:rPr>
          <w:rFonts w:ascii="Calibri" w:hAnsi="Calibri" w:cs="Arial"/>
          <w:color w:val="000000"/>
          <w:lang w:val="kk-KZ"/>
        </w:rPr>
        <w:t>Сделки купли-продажи жилья*</w:t>
      </w:r>
    </w:p>
    <w:p w:rsidR="00A85D7D" w:rsidRPr="003B5F95" w:rsidRDefault="00A85D7D" w:rsidP="00FA6399">
      <w:pPr>
        <w:pStyle w:val="Naimenovanie"/>
        <w:spacing w:before="0" w:after="0" w:line="240" w:lineRule="auto"/>
        <w:ind w:left="0" w:right="111" w:firstLine="720"/>
        <w:jc w:val="right"/>
        <w:rPr>
          <w:rFonts w:ascii="Calibri" w:hAnsi="Calibri" w:cs="Arial"/>
          <w:color w:val="000000"/>
          <w:sz w:val="16"/>
          <w:szCs w:val="16"/>
          <w:lang w:val="kk-KZ"/>
        </w:rPr>
      </w:pPr>
      <w:r w:rsidRPr="003B5F95">
        <w:rPr>
          <w:rFonts w:ascii="Calibri" w:hAnsi="Calibri" w:cs="Arial"/>
          <w:b w:val="0"/>
          <w:color w:val="000000"/>
          <w:sz w:val="16"/>
          <w:szCs w:val="16"/>
          <w:lang w:val="kk-KZ"/>
        </w:rPr>
        <w:t xml:space="preserve">в процентах, прирост +, снижение </w:t>
      </w:r>
      <w:r w:rsidR="00382D0F">
        <w:rPr>
          <w:rFonts w:ascii="Calibri" w:hAnsi="Calibri" w:cs="Arial"/>
          <w:b w:val="0"/>
          <w:color w:val="000000"/>
          <w:sz w:val="16"/>
          <w:szCs w:val="16"/>
          <w:lang w:val="kk-KZ"/>
        </w:rPr>
        <w:t>-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049"/>
        <w:gridCol w:w="1012"/>
        <w:gridCol w:w="1057"/>
        <w:gridCol w:w="1134"/>
        <w:gridCol w:w="1134"/>
        <w:gridCol w:w="1156"/>
        <w:gridCol w:w="1156"/>
        <w:gridCol w:w="1156"/>
        <w:gridCol w:w="1158"/>
        <w:gridCol w:w="1012"/>
        <w:gridCol w:w="1012"/>
        <w:gridCol w:w="1005"/>
      </w:tblGrid>
      <w:tr w:rsidR="003C0228" w:rsidRPr="0024409C" w:rsidTr="003C0228">
        <w:trPr>
          <w:trHeight w:val="358"/>
        </w:trPr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C0228" w:rsidRPr="00CA2F92" w:rsidRDefault="003C0228" w:rsidP="00370701">
            <w:pPr>
              <w:jc w:val="center"/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3C0228" w:rsidRPr="0024409C" w:rsidRDefault="003C0228" w:rsidP="001F2B65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Количество сделок купли-продажи за 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 xml:space="preserve">февраль </w:t>
            </w:r>
          </w:p>
        </w:tc>
        <w:tc>
          <w:tcPr>
            <w:tcW w:w="8963" w:type="dxa"/>
            <w:gridSpan w:val="8"/>
            <w:shd w:val="clear" w:color="auto" w:fill="auto"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Из них</w:t>
            </w:r>
          </w:p>
        </w:tc>
        <w:tc>
          <w:tcPr>
            <w:tcW w:w="202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Февраль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2022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г. к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0228" w:rsidRPr="001B351C" w:rsidRDefault="003C0228" w:rsidP="00284B27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Январь-февраль 202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  <w:r w:rsidR="00284B27" w:rsidRPr="001B351C">
              <w:rPr>
                <w:rFonts w:ascii="Calibri" w:hAnsi="Calibri" w:cs="Arial"/>
                <w:b w:val="0"/>
                <w:sz w:val="16"/>
                <w:szCs w:val="16"/>
              </w:rPr>
              <w:t xml:space="preserve"> 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к январю- февралю 20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21</w:t>
            </w:r>
            <w:r w:rsidRPr="001B351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</w:tr>
      <w:tr w:rsidR="003C0228" w:rsidRPr="0024409C" w:rsidTr="003C0228">
        <w:trPr>
          <w:trHeight w:val="489"/>
        </w:trPr>
        <w:tc>
          <w:tcPr>
            <w:tcW w:w="1985" w:type="dxa"/>
            <w:vMerge/>
            <w:tcBorders>
              <w:left w:val="nil"/>
            </w:tcBorders>
            <w:vAlign w:val="center"/>
          </w:tcPr>
          <w:p w:rsidR="003C0228" w:rsidRPr="00CA2F92" w:rsidRDefault="003C0228" w:rsidP="00370701">
            <w:pPr>
              <w:jc w:val="center"/>
              <w:rPr>
                <w:rFonts w:ascii="Calibri" w:hAnsi="Calibri"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C0228" w:rsidRPr="0024409C" w:rsidRDefault="002A1D84" w:rsidP="00824F01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индивидуальные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дома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3C0228" w:rsidRPr="0024409C" w:rsidRDefault="002A1D84" w:rsidP="00DB08D0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квартиры</w:t>
            </w:r>
            <w:r w:rsidR="003C0228" w:rsidRPr="0024409C">
              <w:rPr>
                <w:rFonts w:ascii="Calibri" w:hAnsi="Calibri" w:cs="Arial"/>
                <w:b w:val="0"/>
                <w:sz w:val="16"/>
                <w:szCs w:val="16"/>
              </w:rPr>
              <w:t xml:space="preserve"> в многоквартирных домах</w:t>
            </w:r>
          </w:p>
        </w:tc>
        <w:tc>
          <w:tcPr>
            <w:tcW w:w="6894" w:type="dxa"/>
            <w:gridSpan w:val="6"/>
            <w:shd w:val="clear" w:color="auto" w:fill="auto"/>
            <w:vAlign w:val="center"/>
          </w:tcPr>
          <w:p w:rsidR="003C0228" w:rsidRPr="0024409C" w:rsidRDefault="003C0228" w:rsidP="00824F01">
            <w:pPr>
              <w:pStyle w:val="Naimenovanie"/>
              <w:spacing w:before="12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в том числе</w:t>
            </w:r>
          </w:p>
        </w:tc>
        <w:tc>
          <w:tcPr>
            <w:tcW w:w="202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0228" w:rsidRPr="0024409C" w:rsidRDefault="003C0228" w:rsidP="003C0228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3C0228" w:rsidRPr="0024409C" w:rsidTr="002A1D84">
        <w:trPr>
          <w:trHeight w:val="318"/>
        </w:trPr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3C0228" w:rsidRPr="0024409C" w:rsidRDefault="003C0228" w:rsidP="0037070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28" w:rsidRPr="0024409C" w:rsidRDefault="003C0228" w:rsidP="00073657">
            <w:pPr>
              <w:pStyle w:val="Naimenovanie"/>
              <w:spacing w:before="240" w:after="12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228" w:rsidRPr="00200E57" w:rsidRDefault="003C0228" w:rsidP="00200E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1-комнат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2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3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4-комнатные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5-комнатные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07365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6-комнатные и более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3C0228" w:rsidRPr="0024409C" w:rsidRDefault="003C0228" w:rsidP="004105C8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</w:pP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январю 202</w:t>
            </w:r>
            <w:r>
              <w:rPr>
                <w:rFonts w:ascii="Calibri" w:hAnsi="Calibri" w:cs="Arial"/>
                <w:b w:val="0"/>
                <w:sz w:val="16"/>
                <w:szCs w:val="16"/>
              </w:rPr>
              <w:t>2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228" w:rsidRPr="0024409C" w:rsidRDefault="003C0228" w:rsidP="00073657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  <w:r>
              <w:rPr>
                <w:rFonts w:ascii="Calibri" w:hAnsi="Calibri" w:cs="Arial"/>
                <w:b w:val="0"/>
                <w:sz w:val="16"/>
                <w:szCs w:val="16"/>
              </w:rPr>
              <w:t>феврал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ю 202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  <w:lang w:val="kk-KZ"/>
              </w:rPr>
              <w:t>1</w:t>
            </w:r>
            <w:r w:rsidRPr="0024409C">
              <w:rPr>
                <w:rFonts w:ascii="Calibri" w:hAnsi="Calibri" w:cs="Arial"/>
                <w:b w:val="0"/>
                <w:sz w:val="16"/>
                <w:szCs w:val="16"/>
              </w:rPr>
              <w:t>г.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228" w:rsidRPr="0024409C" w:rsidRDefault="003C0228" w:rsidP="003C0228">
            <w:pPr>
              <w:pStyle w:val="Naimenovanie"/>
              <w:spacing w:before="0" w:after="0" w:line="240" w:lineRule="auto"/>
              <w:ind w:left="0" w:right="23"/>
              <w:rPr>
                <w:rFonts w:ascii="Calibri" w:hAnsi="Calibri" w:cs="Arial"/>
                <w:b w:val="0"/>
                <w:sz w:val="16"/>
                <w:szCs w:val="16"/>
              </w:rPr>
            </w:pPr>
          </w:p>
        </w:tc>
      </w:tr>
      <w:tr w:rsidR="003C0228" w:rsidRPr="003C37D6" w:rsidTr="003C0228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24409C" w:rsidRDefault="003C0228" w:rsidP="0029700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4409C">
              <w:rPr>
                <w:rFonts w:ascii="Calibri" w:hAnsi="Calibri" w:cs="Arial"/>
                <w:b/>
                <w:sz w:val="16"/>
                <w:szCs w:val="16"/>
              </w:rPr>
              <w:t>Республика</w:t>
            </w:r>
            <w:r w:rsidRPr="0024409C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24409C">
              <w:rPr>
                <w:rFonts w:ascii="Calibri" w:hAnsi="Calibri" w:cs="Arial"/>
                <w:b/>
                <w:sz w:val="16"/>
                <w:szCs w:val="16"/>
              </w:rPr>
              <w:t>Казахстан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57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75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0228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34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4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0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44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3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8E6167" w:rsidRDefault="003C0228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4105C8" w:rsidRDefault="003C0228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9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228" w:rsidRPr="004105C8" w:rsidRDefault="003C0228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13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228" w:rsidRPr="003C37D6" w:rsidRDefault="003C0228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17,8</w:t>
            </w:r>
          </w:p>
        </w:tc>
      </w:tr>
      <w:tr w:rsidR="00907504" w:rsidRPr="003C37D6" w:rsidTr="003C0228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кмол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0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3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0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6,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41,6</w:t>
            </w:r>
          </w:p>
        </w:tc>
      </w:tr>
      <w:tr w:rsidR="00907504" w:rsidRPr="003C37D6" w:rsidTr="003C0228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ктюб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3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24,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16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36,5</w:t>
            </w:r>
          </w:p>
        </w:tc>
      </w:tr>
      <w:tr w:rsidR="00907504" w:rsidRPr="003C37D6" w:rsidTr="002A1D84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лматин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2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83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58,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54,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46,1</w:t>
            </w:r>
          </w:p>
        </w:tc>
      </w:tr>
      <w:tr w:rsidR="00907504" w:rsidRPr="003C37D6" w:rsidTr="002A1D84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 xml:space="preserve">Атырауская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9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3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9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6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41,5</w:t>
            </w:r>
          </w:p>
        </w:tc>
      </w:tr>
      <w:tr w:rsidR="00907504" w:rsidRPr="003C37D6" w:rsidTr="002A1D84">
        <w:trPr>
          <w:trHeight w:val="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Западн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4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7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22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0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20,6</w:t>
            </w:r>
          </w:p>
        </w:tc>
      </w:tr>
      <w:tr w:rsidR="00907504" w:rsidRPr="003C37D6" w:rsidTr="003C0228">
        <w:trPr>
          <w:trHeight w:val="1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Жамбыл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4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5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0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5,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48,7</w:t>
            </w:r>
          </w:p>
        </w:tc>
      </w:tr>
      <w:tr w:rsidR="00907504" w:rsidRPr="003C37D6" w:rsidTr="003C0228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араганди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99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89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9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3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4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9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58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71,3</w:t>
            </w:r>
          </w:p>
        </w:tc>
      </w:tr>
      <w:tr w:rsidR="00907504" w:rsidRPr="003C37D6" w:rsidTr="003C0228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останай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8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2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9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56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62,6</w:t>
            </w:r>
          </w:p>
        </w:tc>
      </w:tr>
      <w:tr w:rsidR="00907504" w:rsidRPr="003C37D6" w:rsidTr="003C0228">
        <w:trPr>
          <w:trHeight w:val="1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Кызылорди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0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6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13,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26,2</w:t>
            </w:r>
          </w:p>
        </w:tc>
      </w:tr>
      <w:tr w:rsidR="00907504" w:rsidRPr="003C37D6" w:rsidTr="003C0228">
        <w:trPr>
          <w:trHeight w:val="1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Мангистау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68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12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00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2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3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4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-44,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-15,5</w:t>
            </w:r>
          </w:p>
        </w:tc>
      </w:tr>
      <w:tr w:rsidR="00907504" w:rsidRPr="003C37D6" w:rsidTr="003C0228">
        <w:trPr>
          <w:trHeight w:val="2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Павлодар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6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5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5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61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72,9</w:t>
            </w:r>
          </w:p>
        </w:tc>
      </w:tr>
      <w:tr w:rsidR="00907504" w:rsidRPr="003C37D6" w:rsidTr="003C0228">
        <w:trPr>
          <w:trHeight w:val="1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Север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6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1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3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3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25,6</w:t>
            </w:r>
          </w:p>
        </w:tc>
      </w:tr>
      <w:tr w:rsidR="00907504" w:rsidRPr="003C37D6" w:rsidTr="003C0228">
        <w:trPr>
          <w:trHeight w:val="18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Турке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76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1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26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71,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66,2</w:t>
            </w:r>
          </w:p>
        </w:tc>
      </w:tr>
      <w:tr w:rsidR="00907504" w:rsidRPr="003C37D6" w:rsidTr="003C0228">
        <w:trPr>
          <w:trHeight w:val="1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Восточно-Казахстанская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5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92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1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24,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36,5</w:t>
            </w:r>
          </w:p>
        </w:tc>
      </w:tr>
      <w:tr w:rsidR="00907504" w:rsidRPr="003C37D6" w:rsidTr="003C0228">
        <w:trPr>
          <w:trHeight w:val="16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Нур-Султан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9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9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94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45,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-10,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2,1</w:t>
            </w:r>
          </w:p>
        </w:tc>
      </w:tr>
      <w:tr w:rsidR="00907504" w:rsidRPr="003C37D6" w:rsidTr="003C0228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Алматы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54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8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0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56,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17,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14,3</w:t>
            </w:r>
          </w:p>
        </w:tc>
      </w:tr>
      <w:tr w:rsidR="00907504" w:rsidRPr="003C37D6" w:rsidTr="003C0228">
        <w:trPr>
          <w:trHeight w:val="9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04" w:rsidRPr="0024409C" w:rsidRDefault="00907504" w:rsidP="0029700A">
            <w:pPr>
              <w:rPr>
                <w:rFonts w:ascii="Calibri" w:hAnsi="Calibri" w:cs="Arial"/>
                <w:sz w:val="16"/>
                <w:szCs w:val="16"/>
              </w:rPr>
            </w:pPr>
            <w:r w:rsidRPr="0024409C">
              <w:rPr>
                <w:rFonts w:ascii="Calibri" w:hAnsi="Calibri" w:cs="Arial"/>
                <w:sz w:val="16"/>
                <w:szCs w:val="16"/>
              </w:rPr>
              <w:t>г. Шымкен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8E6167">
              <w:rPr>
                <w:rFonts w:ascii="Calibri" w:hAnsi="Calibri" w:cs="Arial"/>
                <w:sz w:val="16"/>
                <w:szCs w:val="16"/>
              </w:rPr>
              <w:t>5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5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504" w:rsidRPr="00907504" w:rsidRDefault="00907504" w:rsidP="00907504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07504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07504">
              <w:rPr>
                <w:rFonts w:ascii="Calibri" w:hAnsi="Calibri" w:cs="Arial"/>
                <w:sz w:val="16"/>
                <w:szCs w:val="16"/>
              </w:rPr>
              <w:t>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2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504" w:rsidRPr="008E6167" w:rsidRDefault="00907504" w:rsidP="008E6167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8E6167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-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04" w:rsidRPr="004105C8" w:rsidRDefault="00907504" w:rsidP="004105C8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105C8">
              <w:rPr>
                <w:rFonts w:ascii="Calibri" w:hAnsi="Calibri" w:cs="Arial"/>
                <w:sz w:val="16"/>
                <w:szCs w:val="16"/>
              </w:rPr>
              <w:t>1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04" w:rsidRPr="003C37D6" w:rsidRDefault="00907504" w:rsidP="00703C5B">
            <w:pPr>
              <w:ind w:right="-108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37D6">
              <w:rPr>
                <w:rFonts w:ascii="Calibri" w:hAnsi="Calibri" w:cs="Arial"/>
                <w:sz w:val="16"/>
                <w:szCs w:val="16"/>
              </w:rPr>
              <w:t>18,9</w:t>
            </w:r>
          </w:p>
        </w:tc>
      </w:tr>
    </w:tbl>
    <w:p w:rsidR="009E5D3C" w:rsidRPr="00073657" w:rsidRDefault="00A85D7D" w:rsidP="00C57DB8">
      <w:pPr>
        <w:pStyle w:val="Naimenovanie"/>
        <w:spacing w:before="0" w:after="0" w:line="240" w:lineRule="auto"/>
        <w:ind w:left="284" w:right="283"/>
        <w:jc w:val="left"/>
        <w:rPr>
          <w:rFonts w:ascii="Calibri" w:hAnsi="Calibri"/>
          <w:b w:val="0"/>
          <w:i/>
          <w:snapToGrid w:val="0"/>
          <w:sz w:val="16"/>
          <w:szCs w:val="16"/>
        </w:rPr>
      </w:pP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*</w:t>
      </w:r>
      <w:r w:rsidR="009E5D3C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 xml:space="preserve"> </w:t>
      </w: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Информация подготовлена на основе данных Министерства юстиции Республики Казахстан</w:t>
      </w:r>
      <w:r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 xml:space="preserve"> и НАО «Государственная корпорация «Правительство для граждан»</w:t>
      </w:r>
      <w:r w:rsidR="00275B55" w:rsidRPr="0024409C">
        <w:rPr>
          <w:rFonts w:ascii="Calibri" w:hAnsi="Calibri"/>
          <w:b w:val="0"/>
          <w:i/>
          <w:snapToGrid w:val="0"/>
          <w:sz w:val="16"/>
          <w:szCs w:val="16"/>
        </w:rPr>
        <w:t xml:space="preserve"> по состоянию на 4</w:t>
      </w:r>
      <w:r w:rsidR="006047FC" w:rsidRPr="0024409C">
        <w:rPr>
          <w:rFonts w:ascii="Calibri" w:hAnsi="Calibri"/>
          <w:b w:val="0"/>
          <w:i/>
          <w:snapToGrid w:val="0"/>
          <w:sz w:val="16"/>
          <w:szCs w:val="16"/>
        </w:rPr>
        <w:t>.</w:t>
      </w:r>
      <w:r w:rsidR="009B03FD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0</w:t>
      </w:r>
      <w:r w:rsidR="007309DF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3</w:t>
      </w:r>
      <w:r w:rsidR="00ED0742" w:rsidRPr="0024409C">
        <w:rPr>
          <w:rFonts w:ascii="Calibri" w:hAnsi="Calibri"/>
          <w:b w:val="0"/>
          <w:i/>
          <w:snapToGrid w:val="0"/>
          <w:sz w:val="16"/>
          <w:szCs w:val="16"/>
        </w:rPr>
        <w:t>.202</w:t>
      </w:r>
      <w:r w:rsidR="006D610B" w:rsidRPr="0024409C">
        <w:rPr>
          <w:rFonts w:ascii="Calibri" w:hAnsi="Calibri"/>
          <w:b w:val="0"/>
          <w:i/>
          <w:snapToGrid w:val="0"/>
          <w:sz w:val="16"/>
          <w:szCs w:val="16"/>
          <w:lang w:val="kk-KZ"/>
        </w:rPr>
        <w:t>2</w:t>
      </w:r>
      <w:r w:rsidRPr="0024409C">
        <w:rPr>
          <w:rFonts w:ascii="Calibri" w:hAnsi="Calibri"/>
          <w:b w:val="0"/>
          <w:i/>
          <w:snapToGrid w:val="0"/>
          <w:sz w:val="16"/>
          <w:szCs w:val="16"/>
        </w:rPr>
        <w:t>г.</w:t>
      </w:r>
    </w:p>
    <w:p w:rsidR="00F61C4C" w:rsidRDefault="00F61C4C" w:rsidP="008868D3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1B351C" w:rsidRDefault="001B351C" w:rsidP="008868D3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p w:rsidR="00200E57" w:rsidRDefault="00200E57" w:rsidP="00C3538D">
      <w:pPr>
        <w:jc w:val="both"/>
        <w:rPr>
          <w:rFonts w:ascii="Calibri" w:hAnsi="Calibri" w:cs="Arial"/>
          <w:i/>
          <w:color w:val="000000"/>
          <w:sz w:val="16"/>
          <w:szCs w:val="16"/>
          <w:lang w:val="kk-KZ"/>
        </w:rPr>
      </w:pPr>
    </w:p>
    <w:tbl>
      <w:tblPr>
        <w:tblW w:w="1502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3024"/>
        <w:gridCol w:w="3808"/>
        <w:gridCol w:w="4650"/>
        <w:gridCol w:w="2944"/>
        <w:gridCol w:w="600"/>
      </w:tblGrid>
      <w:tr w:rsidR="00B47011" w:rsidRPr="003B5F95" w:rsidTr="004105C8">
        <w:trPr>
          <w:trHeight w:val="286"/>
        </w:trPr>
        <w:tc>
          <w:tcPr>
            <w:tcW w:w="3024" w:type="dxa"/>
          </w:tcPr>
          <w:p w:rsidR="00B47011" w:rsidRPr="00CC1D64" w:rsidRDefault="00B47011" w:rsidP="00566430">
            <w:pPr>
              <w:pStyle w:val="ac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CC1D64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B47011" w:rsidRPr="00CC1D64" w:rsidRDefault="00B47011" w:rsidP="00566430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  <w:lang w:val="kk-KZ"/>
              </w:rPr>
              <w:t>Б. Айдаров</w:t>
            </w:r>
          </w:p>
          <w:p w:rsidR="00B47011" w:rsidRPr="00CC1D64" w:rsidRDefault="00B47011" w:rsidP="00566430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</w:rPr>
              <w:t>Тел. +7 7172 749795</w:t>
            </w:r>
          </w:p>
          <w:p w:rsidR="00B47011" w:rsidRPr="00CC1D64" w:rsidRDefault="00B47011" w:rsidP="00566430">
            <w:pPr>
              <w:pStyle w:val="ac"/>
              <w:rPr>
                <w:rFonts w:ascii="Calibri" w:hAnsi="Calibri"/>
                <w:strike/>
                <w:sz w:val="16"/>
                <w:szCs w:val="16"/>
              </w:rPr>
            </w:pPr>
          </w:p>
        </w:tc>
        <w:tc>
          <w:tcPr>
            <w:tcW w:w="3808" w:type="dxa"/>
          </w:tcPr>
          <w:p w:rsidR="00B47011" w:rsidRPr="00CC1D64" w:rsidRDefault="00B47011" w:rsidP="00566430">
            <w:pPr>
              <w:pStyle w:val="ac"/>
              <w:rPr>
                <w:rFonts w:ascii="Calibri" w:hAnsi="Calibri" w:cs="Arial"/>
                <w:b/>
                <w:sz w:val="16"/>
                <w:szCs w:val="16"/>
              </w:rPr>
            </w:pPr>
            <w:r w:rsidRPr="00CC1D64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иректор департамента</w:t>
            </w:r>
            <w:r w:rsidRPr="00CC1D64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B47011" w:rsidRPr="00CC1D64" w:rsidRDefault="00B47011" w:rsidP="00566430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</w:rPr>
              <w:t>Д. Исаев</w:t>
            </w:r>
          </w:p>
          <w:p w:rsidR="00B47011" w:rsidRPr="00CC1D64" w:rsidRDefault="00B47011" w:rsidP="00566430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</w:rPr>
              <w:t xml:space="preserve">Тел. +7 7172 749058 </w:t>
            </w:r>
          </w:p>
        </w:tc>
        <w:tc>
          <w:tcPr>
            <w:tcW w:w="4650" w:type="dxa"/>
          </w:tcPr>
          <w:p w:rsidR="00B47011" w:rsidRPr="003B5F95" w:rsidRDefault="00B47011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B47011" w:rsidRDefault="00B47011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A843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лданғарқызы Әсем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B47011" w:rsidRPr="003B5F95" w:rsidRDefault="00B47011" w:rsidP="00B64E2B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90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  <w:p w:rsidR="00B47011" w:rsidRPr="003B5F95" w:rsidRDefault="00B47011" w:rsidP="00B64E2B">
            <w:pP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il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@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v</w:t>
            </w:r>
            <w:r w:rsidRPr="003E58E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Pr="00A8430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z</w:t>
            </w:r>
          </w:p>
        </w:tc>
        <w:tc>
          <w:tcPr>
            <w:tcW w:w="2944" w:type="dxa"/>
          </w:tcPr>
          <w:p w:rsidR="00B47011" w:rsidRPr="00CC1D64" w:rsidRDefault="00B47011" w:rsidP="00C57DB8">
            <w:pPr>
              <w:pStyle w:val="ac"/>
              <w:rPr>
                <w:rFonts w:ascii="Calibri" w:hAnsi="Calibri" w:cs="Arial"/>
                <w:b/>
                <w:sz w:val="16"/>
                <w:szCs w:val="16"/>
              </w:rPr>
            </w:pPr>
            <w:r w:rsidRPr="00CC1D64">
              <w:rPr>
                <w:rFonts w:ascii="Calibri" w:hAnsi="Calibri" w:cs="Arial"/>
                <w:b/>
                <w:sz w:val="16"/>
                <w:szCs w:val="16"/>
              </w:rPr>
              <w:t>Адрес:</w:t>
            </w:r>
          </w:p>
          <w:p w:rsidR="00B47011" w:rsidRPr="00CC1D64" w:rsidRDefault="00B47011" w:rsidP="00C57DB8">
            <w:pPr>
              <w:pStyle w:val="ac"/>
              <w:rPr>
                <w:rFonts w:ascii="Calibri" w:hAnsi="Calibri" w:cs="Arial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CC1D64">
                <w:rPr>
                  <w:rFonts w:ascii="Calibri" w:hAnsi="Calibri" w:cs="Arial"/>
                  <w:sz w:val="16"/>
                  <w:szCs w:val="16"/>
                </w:rPr>
                <w:t>010000, г</w:t>
              </w:r>
            </w:smartTag>
            <w:r w:rsidRPr="00CC1D64">
              <w:rPr>
                <w:rFonts w:ascii="Calibri" w:hAnsi="Calibri" w:cs="Arial"/>
                <w:sz w:val="16"/>
                <w:szCs w:val="16"/>
              </w:rPr>
              <w:t>.</w:t>
            </w:r>
            <w:r w:rsidRPr="00CC1D64">
              <w:rPr>
                <w:rFonts w:ascii="Calibri" w:hAnsi="Calibri" w:cs="Arial"/>
                <w:sz w:val="16"/>
                <w:szCs w:val="16"/>
                <w:lang w:val="kk-KZ"/>
              </w:rPr>
              <w:t>Нур-Султан</w:t>
            </w:r>
          </w:p>
          <w:p w:rsidR="00B47011" w:rsidRPr="00CC1D64" w:rsidRDefault="00B47011" w:rsidP="00C57DB8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</w:rPr>
              <w:t xml:space="preserve">ул. </w:t>
            </w:r>
            <w:r w:rsidRPr="00CC1D64">
              <w:rPr>
                <w:rFonts w:ascii="Calibri" w:hAnsi="Calibri" w:cs="Arial"/>
                <w:sz w:val="16"/>
                <w:szCs w:val="16"/>
                <w:lang w:val="kk-KZ"/>
              </w:rPr>
              <w:t>Мәңгілік ел,</w:t>
            </w:r>
            <w:r w:rsidRPr="00CC1D64">
              <w:rPr>
                <w:rFonts w:ascii="Calibri" w:hAnsi="Calibri" w:cs="Arial"/>
                <w:sz w:val="16"/>
                <w:szCs w:val="16"/>
              </w:rPr>
              <w:t xml:space="preserve"> 8</w:t>
            </w:r>
          </w:p>
          <w:p w:rsidR="00B47011" w:rsidRPr="003B5F95" w:rsidRDefault="00B47011" w:rsidP="00C57DB8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CC1D64">
              <w:rPr>
                <w:rFonts w:ascii="Calibri" w:hAnsi="Calibri" w:cs="Arial"/>
                <w:sz w:val="16"/>
                <w:szCs w:val="16"/>
              </w:rPr>
              <w:t xml:space="preserve">Дом </w:t>
            </w:r>
            <w:r w:rsidRPr="00CC1D64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r w:rsidRPr="00CC1D64">
              <w:rPr>
                <w:rFonts w:ascii="Calibri" w:hAnsi="Calibri" w:cs="Arial"/>
                <w:sz w:val="16"/>
                <w:szCs w:val="16"/>
              </w:rPr>
              <w:t>инистерств, 4 подъезд</w:t>
            </w:r>
          </w:p>
        </w:tc>
        <w:tc>
          <w:tcPr>
            <w:tcW w:w="600" w:type="dxa"/>
          </w:tcPr>
          <w:p w:rsidR="00B47011" w:rsidRPr="003B5F95" w:rsidRDefault="00B47011" w:rsidP="00B64E2B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p w:rsidR="00802596" w:rsidRPr="0024409C" w:rsidRDefault="00E80D74" w:rsidP="00CA2F92">
      <w:pPr>
        <w:widowControl w:val="0"/>
        <w:ind w:left="708" w:right="282" w:firstLine="708"/>
        <w:jc w:val="right"/>
        <w:rPr>
          <w:rFonts w:ascii="Calibri" w:hAnsi="Calibri" w:cs="Arial"/>
          <w:sz w:val="2"/>
          <w:szCs w:val="2"/>
          <w:lang w:val="kk-KZ"/>
        </w:rPr>
      </w:pPr>
      <w:r w:rsidRPr="0024409C">
        <w:rPr>
          <w:rFonts w:ascii="Calibri" w:hAnsi="Calibri" w:cs="Arial"/>
          <w:i/>
          <w:sz w:val="16"/>
          <w:szCs w:val="16"/>
        </w:rPr>
        <w:t xml:space="preserve">© </w:t>
      </w:r>
      <w:r w:rsidRPr="0024409C">
        <w:rPr>
          <w:rFonts w:ascii="Calibri" w:hAnsi="Calibr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0"/>
    </w:p>
    <w:sectPr w:rsidR="00802596" w:rsidRPr="0024409C" w:rsidSect="00200E57">
      <w:footerReference w:type="even" r:id="rId9"/>
      <w:footerReference w:type="default" r:id="rId10"/>
      <w:pgSz w:w="16838" w:h="11906" w:orient="landscape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16" w:rsidRDefault="00100016">
      <w:r>
        <w:separator/>
      </w:r>
    </w:p>
  </w:endnote>
  <w:endnote w:type="continuationSeparator" w:id="0">
    <w:p w:rsidR="00100016" w:rsidRDefault="00100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A05B99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A05B99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4105C8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16" w:rsidRDefault="00100016">
      <w:r>
        <w:separator/>
      </w:r>
    </w:p>
  </w:footnote>
  <w:footnote w:type="continuationSeparator" w:id="0">
    <w:p w:rsidR="00100016" w:rsidRDefault="00100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F9D"/>
    <w:rsid w:val="00000366"/>
    <w:rsid w:val="0000083C"/>
    <w:rsid w:val="00001385"/>
    <w:rsid w:val="00001948"/>
    <w:rsid w:val="00003638"/>
    <w:rsid w:val="000045C7"/>
    <w:rsid w:val="0000549D"/>
    <w:rsid w:val="000066AD"/>
    <w:rsid w:val="00007B8D"/>
    <w:rsid w:val="00007C51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59CF"/>
    <w:rsid w:val="000164DB"/>
    <w:rsid w:val="0001690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674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AEF"/>
    <w:rsid w:val="00041D22"/>
    <w:rsid w:val="000424FD"/>
    <w:rsid w:val="000431B6"/>
    <w:rsid w:val="0004359F"/>
    <w:rsid w:val="000444A0"/>
    <w:rsid w:val="00045085"/>
    <w:rsid w:val="0004601D"/>
    <w:rsid w:val="000461A0"/>
    <w:rsid w:val="00046483"/>
    <w:rsid w:val="000465D0"/>
    <w:rsid w:val="0004744A"/>
    <w:rsid w:val="000478E5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06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455"/>
    <w:rsid w:val="00070677"/>
    <w:rsid w:val="00070718"/>
    <w:rsid w:val="0007263C"/>
    <w:rsid w:val="00072B97"/>
    <w:rsid w:val="00072F79"/>
    <w:rsid w:val="000734F6"/>
    <w:rsid w:val="00073657"/>
    <w:rsid w:val="0007383F"/>
    <w:rsid w:val="00073978"/>
    <w:rsid w:val="000741B5"/>
    <w:rsid w:val="00074855"/>
    <w:rsid w:val="00074BA4"/>
    <w:rsid w:val="0007505E"/>
    <w:rsid w:val="00076CFA"/>
    <w:rsid w:val="00076D04"/>
    <w:rsid w:val="00077A33"/>
    <w:rsid w:val="00080131"/>
    <w:rsid w:val="00080CE3"/>
    <w:rsid w:val="000812A9"/>
    <w:rsid w:val="00082E62"/>
    <w:rsid w:val="00082F0E"/>
    <w:rsid w:val="0008377E"/>
    <w:rsid w:val="000839FD"/>
    <w:rsid w:val="00083AEF"/>
    <w:rsid w:val="00083E68"/>
    <w:rsid w:val="00084191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5273"/>
    <w:rsid w:val="000960AE"/>
    <w:rsid w:val="00096DE4"/>
    <w:rsid w:val="000979E3"/>
    <w:rsid w:val="00097CF9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EF6"/>
    <w:rsid w:val="000B25F5"/>
    <w:rsid w:val="000B2783"/>
    <w:rsid w:val="000B43B0"/>
    <w:rsid w:val="000B47EC"/>
    <w:rsid w:val="000B5EF0"/>
    <w:rsid w:val="000B71BB"/>
    <w:rsid w:val="000B7689"/>
    <w:rsid w:val="000B7C9E"/>
    <w:rsid w:val="000B7CD9"/>
    <w:rsid w:val="000C11F7"/>
    <w:rsid w:val="000C227F"/>
    <w:rsid w:val="000C232C"/>
    <w:rsid w:val="000C35DA"/>
    <w:rsid w:val="000C3C74"/>
    <w:rsid w:val="000C3E5E"/>
    <w:rsid w:val="000C3FD3"/>
    <w:rsid w:val="000C4AC6"/>
    <w:rsid w:val="000C4BDE"/>
    <w:rsid w:val="000C5390"/>
    <w:rsid w:val="000C6441"/>
    <w:rsid w:val="000D01AE"/>
    <w:rsid w:val="000D16C4"/>
    <w:rsid w:val="000D1D2C"/>
    <w:rsid w:val="000D2225"/>
    <w:rsid w:val="000D2675"/>
    <w:rsid w:val="000D3865"/>
    <w:rsid w:val="000D42B5"/>
    <w:rsid w:val="000D55E1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F2E"/>
    <w:rsid w:val="000F20C3"/>
    <w:rsid w:val="000F2F4B"/>
    <w:rsid w:val="000F38BF"/>
    <w:rsid w:val="000F3F74"/>
    <w:rsid w:val="000F48D5"/>
    <w:rsid w:val="000F4F0A"/>
    <w:rsid w:val="000F5147"/>
    <w:rsid w:val="000F57B3"/>
    <w:rsid w:val="000F65C3"/>
    <w:rsid w:val="000F743C"/>
    <w:rsid w:val="00100016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0E5"/>
    <w:rsid w:val="001061AD"/>
    <w:rsid w:val="0010622A"/>
    <w:rsid w:val="001078D9"/>
    <w:rsid w:val="00107EDB"/>
    <w:rsid w:val="001100AA"/>
    <w:rsid w:val="001114E5"/>
    <w:rsid w:val="0011199F"/>
    <w:rsid w:val="00112B81"/>
    <w:rsid w:val="00113A77"/>
    <w:rsid w:val="00114174"/>
    <w:rsid w:val="001150EA"/>
    <w:rsid w:val="001163D9"/>
    <w:rsid w:val="0012020B"/>
    <w:rsid w:val="00120744"/>
    <w:rsid w:val="001218C0"/>
    <w:rsid w:val="00122C28"/>
    <w:rsid w:val="00122E39"/>
    <w:rsid w:val="001234BD"/>
    <w:rsid w:val="00123A08"/>
    <w:rsid w:val="00124CB4"/>
    <w:rsid w:val="00124FB3"/>
    <w:rsid w:val="0012593E"/>
    <w:rsid w:val="0012728D"/>
    <w:rsid w:val="00127731"/>
    <w:rsid w:val="00127801"/>
    <w:rsid w:val="00127F0C"/>
    <w:rsid w:val="00130157"/>
    <w:rsid w:val="001305DF"/>
    <w:rsid w:val="001306CB"/>
    <w:rsid w:val="00131005"/>
    <w:rsid w:val="00131110"/>
    <w:rsid w:val="00131A0B"/>
    <w:rsid w:val="001324CC"/>
    <w:rsid w:val="00133856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50027"/>
    <w:rsid w:val="001512C8"/>
    <w:rsid w:val="00151B6B"/>
    <w:rsid w:val="00151BBC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74A7"/>
    <w:rsid w:val="00157671"/>
    <w:rsid w:val="00157727"/>
    <w:rsid w:val="00157C7C"/>
    <w:rsid w:val="00160018"/>
    <w:rsid w:val="00161DFC"/>
    <w:rsid w:val="00162154"/>
    <w:rsid w:val="001622C1"/>
    <w:rsid w:val="00162DE6"/>
    <w:rsid w:val="001635E9"/>
    <w:rsid w:val="00163DF2"/>
    <w:rsid w:val="0016415F"/>
    <w:rsid w:val="00164496"/>
    <w:rsid w:val="001645F7"/>
    <w:rsid w:val="00164872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B1B"/>
    <w:rsid w:val="0018107B"/>
    <w:rsid w:val="00181095"/>
    <w:rsid w:val="00182AA7"/>
    <w:rsid w:val="0018342A"/>
    <w:rsid w:val="00183970"/>
    <w:rsid w:val="00183CA5"/>
    <w:rsid w:val="00183E5D"/>
    <w:rsid w:val="00183F73"/>
    <w:rsid w:val="00184526"/>
    <w:rsid w:val="00184AD2"/>
    <w:rsid w:val="0018541A"/>
    <w:rsid w:val="001854F4"/>
    <w:rsid w:val="001858F4"/>
    <w:rsid w:val="00185BAB"/>
    <w:rsid w:val="00187E26"/>
    <w:rsid w:val="00190719"/>
    <w:rsid w:val="00191199"/>
    <w:rsid w:val="001916E7"/>
    <w:rsid w:val="00191728"/>
    <w:rsid w:val="00192F6E"/>
    <w:rsid w:val="0019396E"/>
    <w:rsid w:val="00194B48"/>
    <w:rsid w:val="00195356"/>
    <w:rsid w:val="0019594D"/>
    <w:rsid w:val="00195D88"/>
    <w:rsid w:val="00196514"/>
    <w:rsid w:val="001968C2"/>
    <w:rsid w:val="001969AA"/>
    <w:rsid w:val="00197060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D5B"/>
    <w:rsid w:val="001A6E30"/>
    <w:rsid w:val="001A77B0"/>
    <w:rsid w:val="001A7B16"/>
    <w:rsid w:val="001A7EE9"/>
    <w:rsid w:val="001B1F61"/>
    <w:rsid w:val="001B236C"/>
    <w:rsid w:val="001B32AE"/>
    <w:rsid w:val="001B342E"/>
    <w:rsid w:val="001B351C"/>
    <w:rsid w:val="001B354E"/>
    <w:rsid w:val="001B3A58"/>
    <w:rsid w:val="001B4D00"/>
    <w:rsid w:val="001B516B"/>
    <w:rsid w:val="001B54B3"/>
    <w:rsid w:val="001B5F65"/>
    <w:rsid w:val="001B6022"/>
    <w:rsid w:val="001B6759"/>
    <w:rsid w:val="001B683D"/>
    <w:rsid w:val="001C100E"/>
    <w:rsid w:val="001C1BE4"/>
    <w:rsid w:val="001C2DE8"/>
    <w:rsid w:val="001C4174"/>
    <w:rsid w:val="001C41B4"/>
    <w:rsid w:val="001C7651"/>
    <w:rsid w:val="001C79E5"/>
    <w:rsid w:val="001D0EF2"/>
    <w:rsid w:val="001D1528"/>
    <w:rsid w:val="001D24B8"/>
    <w:rsid w:val="001D396C"/>
    <w:rsid w:val="001D3CCE"/>
    <w:rsid w:val="001D479A"/>
    <w:rsid w:val="001D49B2"/>
    <w:rsid w:val="001D5DB1"/>
    <w:rsid w:val="001D690B"/>
    <w:rsid w:val="001D74A4"/>
    <w:rsid w:val="001D7A5F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A95"/>
    <w:rsid w:val="001E5FCB"/>
    <w:rsid w:val="001F07F8"/>
    <w:rsid w:val="001F0FA4"/>
    <w:rsid w:val="001F192E"/>
    <w:rsid w:val="001F1C97"/>
    <w:rsid w:val="001F2B65"/>
    <w:rsid w:val="001F3FDC"/>
    <w:rsid w:val="001F4D75"/>
    <w:rsid w:val="001F51EC"/>
    <w:rsid w:val="001F5772"/>
    <w:rsid w:val="001F5DEE"/>
    <w:rsid w:val="001F6201"/>
    <w:rsid w:val="001F6615"/>
    <w:rsid w:val="001F6914"/>
    <w:rsid w:val="001F6C02"/>
    <w:rsid w:val="001F7591"/>
    <w:rsid w:val="001F762D"/>
    <w:rsid w:val="001F76C2"/>
    <w:rsid w:val="00200AF9"/>
    <w:rsid w:val="00200B9C"/>
    <w:rsid w:val="00200E57"/>
    <w:rsid w:val="002010A5"/>
    <w:rsid w:val="0020219A"/>
    <w:rsid w:val="00202CC6"/>
    <w:rsid w:val="002035F3"/>
    <w:rsid w:val="002044F0"/>
    <w:rsid w:val="00204655"/>
    <w:rsid w:val="0020611F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6E96"/>
    <w:rsid w:val="0021722F"/>
    <w:rsid w:val="002176AC"/>
    <w:rsid w:val="00217881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09C"/>
    <w:rsid w:val="00244C86"/>
    <w:rsid w:val="00244DEC"/>
    <w:rsid w:val="00245AB0"/>
    <w:rsid w:val="00246768"/>
    <w:rsid w:val="0024678E"/>
    <w:rsid w:val="00247029"/>
    <w:rsid w:val="00247F79"/>
    <w:rsid w:val="002504FA"/>
    <w:rsid w:val="0025056E"/>
    <w:rsid w:val="00251367"/>
    <w:rsid w:val="0025139D"/>
    <w:rsid w:val="0025164B"/>
    <w:rsid w:val="002516A2"/>
    <w:rsid w:val="002516A8"/>
    <w:rsid w:val="00253A0C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4074"/>
    <w:rsid w:val="002644BD"/>
    <w:rsid w:val="00265D75"/>
    <w:rsid w:val="00266290"/>
    <w:rsid w:val="00266BE9"/>
    <w:rsid w:val="002670B5"/>
    <w:rsid w:val="0026757F"/>
    <w:rsid w:val="00267F15"/>
    <w:rsid w:val="00271447"/>
    <w:rsid w:val="00271569"/>
    <w:rsid w:val="00271D1F"/>
    <w:rsid w:val="0027236C"/>
    <w:rsid w:val="0027239B"/>
    <w:rsid w:val="002723F5"/>
    <w:rsid w:val="0027297A"/>
    <w:rsid w:val="00272981"/>
    <w:rsid w:val="0027301E"/>
    <w:rsid w:val="0027344C"/>
    <w:rsid w:val="0027380D"/>
    <w:rsid w:val="002746DD"/>
    <w:rsid w:val="002754CF"/>
    <w:rsid w:val="002755F3"/>
    <w:rsid w:val="0027594E"/>
    <w:rsid w:val="00275B55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4B27"/>
    <w:rsid w:val="00285CE2"/>
    <w:rsid w:val="00285D08"/>
    <w:rsid w:val="0028656C"/>
    <w:rsid w:val="00287738"/>
    <w:rsid w:val="00287FE8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5D28"/>
    <w:rsid w:val="00295ED7"/>
    <w:rsid w:val="00296898"/>
    <w:rsid w:val="00296A32"/>
    <w:rsid w:val="00296CD2"/>
    <w:rsid w:val="0029700A"/>
    <w:rsid w:val="00297EC4"/>
    <w:rsid w:val="002A04A4"/>
    <w:rsid w:val="002A1D84"/>
    <w:rsid w:val="002A3EE0"/>
    <w:rsid w:val="002A5168"/>
    <w:rsid w:val="002A516C"/>
    <w:rsid w:val="002A5240"/>
    <w:rsid w:val="002A527B"/>
    <w:rsid w:val="002A55DB"/>
    <w:rsid w:val="002A56DC"/>
    <w:rsid w:val="002A583A"/>
    <w:rsid w:val="002A5AA8"/>
    <w:rsid w:val="002A7EC0"/>
    <w:rsid w:val="002A7FFB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E39"/>
    <w:rsid w:val="002C4A6D"/>
    <w:rsid w:val="002C741C"/>
    <w:rsid w:val="002C76B2"/>
    <w:rsid w:val="002C77F1"/>
    <w:rsid w:val="002D03C2"/>
    <w:rsid w:val="002D068E"/>
    <w:rsid w:val="002D150E"/>
    <w:rsid w:val="002D1680"/>
    <w:rsid w:val="002D16D7"/>
    <w:rsid w:val="002D26B1"/>
    <w:rsid w:val="002D29D0"/>
    <w:rsid w:val="002D4CE3"/>
    <w:rsid w:val="002D54D5"/>
    <w:rsid w:val="002D58B2"/>
    <w:rsid w:val="002D5D88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4517"/>
    <w:rsid w:val="002F495C"/>
    <w:rsid w:val="002F4AA5"/>
    <w:rsid w:val="002F5F9D"/>
    <w:rsid w:val="002F6B32"/>
    <w:rsid w:val="002F6D08"/>
    <w:rsid w:val="002F71E0"/>
    <w:rsid w:val="002F726E"/>
    <w:rsid w:val="003005A8"/>
    <w:rsid w:val="003005CE"/>
    <w:rsid w:val="00300746"/>
    <w:rsid w:val="00300C7A"/>
    <w:rsid w:val="00301AA5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544"/>
    <w:rsid w:val="00312BC4"/>
    <w:rsid w:val="003134E5"/>
    <w:rsid w:val="00313606"/>
    <w:rsid w:val="003149DD"/>
    <w:rsid w:val="003152C3"/>
    <w:rsid w:val="00315C63"/>
    <w:rsid w:val="00316749"/>
    <w:rsid w:val="00316EFC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BF3"/>
    <w:rsid w:val="00334D34"/>
    <w:rsid w:val="0033543C"/>
    <w:rsid w:val="00336220"/>
    <w:rsid w:val="0034086E"/>
    <w:rsid w:val="00341286"/>
    <w:rsid w:val="00341F8C"/>
    <w:rsid w:val="00342030"/>
    <w:rsid w:val="0034211C"/>
    <w:rsid w:val="0034235F"/>
    <w:rsid w:val="00342802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93F"/>
    <w:rsid w:val="00347BCF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F8B"/>
    <w:rsid w:val="0036042C"/>
    <w:rsid w:val="003604C8"/>
    <w:rsid w:val="00361281"/>
    <w:rsid w:val="00361F07"/>
    <w:rsid w:val="00362945"/>
    <w:rsid w:val="00362CAA"/>
    <w:rsid w:val="00362DF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7431"/>
    <w:rsid w:val="003678D6"/>
    <w:rsid w:val="00367B87"/>
    <w:rsid w:val="00370202"/>
    <w:rsid w:val="00370701"/>
    <w:rsid w:val="003707F1"/>
    <w:rsid w:val="00370B56"/>
    <w:rsid w:val="00370D63"/>
    <w:rsid w:val="0037135B"/>
    <w:rsid w:val="00371730"/>
    <w:rsid w:val="003739F7"/>
    <w:rsid w:val="00373DA9"/>
    <w:rsid w:val="00374D35"/>
    <w:rsid w:val="003759E6"/>
    <w:rsid w:val="00375A84"/>
    <w:rsid w:val="003764BF"/>
    <w:rsid w:val="003769BB"/>
    <w:rsid w:val="00377575"/>
    <w:rsid w:val="00380092"/>
    <w:rsid w:val="003807F6"/>
    <w:rsid w:val="00380CD8"/>
    <w:rsid w:val="0038154E"/>
    <w:rsid w:val="0038183C"/>
    <w:rsid w:val="00381983"/>
    <w:rsid w:val="00382D0F"/>
    <w:rsid w:val="003835EC"/>
    <w:rsid w:val="00383640"/>
    <w:rsid w:val="0038488F"/>
    <w:rsid w:val="00385D03"/>
    <w:rsid w:val="00386982"/>
    <w:rsid w:val="003876A8"/>
    <w:rsid w:val="00387C1A"/>
    <w:rsid w:val="00387D13"/>
    <w:rsid w:val="003910D8"/>
    <w:rsid w:val="003917B3"/>
    <w:rsid w:val="00392296"/>
    <w:rsid w:val="00392463"/>
    <w:rsid w:val="00392E00"/>
    <w:rsid w:val="0039332F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1B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68C8"/>
    <w:rsid w:val="003B6CED"/>
    <w:rsid w:val="003B7986"/>
    <w:rsid w:val="003B7B5C"/>
    <w:rsid w:val="003B7C0A"/>
    <w:rsid w:val="003B7F35"/>
    <w:rsid w:val="003C0228"/>
    <w:rsid w:val="003C0644"/>
    <w:rsid w:val="003C0868"/>
    <w:rsid w:val="003C0C58"/>
    <w:rsid w:val="003C1032"/>
    <w:rsid w:val="003C24DA"/>
    <w:rsid w:val="003C2BEA"/>
    <w:rsid w:val="003C37D6"/>
    <w:rsid w:val="003C4514"/>
    <w:rsid w:val="003C4DA7"/>
    <w:rsid w:val="003C672F"/>
    <w:rsid w:val="003C77EB"/>
    <w:rsid w:val="003C77F9"/>
    <w:rsid w:val="003D063E"/>
    <w:rsid w:val="003D113F"/>
    <w:rsid w:val="003D1B00"/>
    <w:rsid w:val="003D30B3"/>
    <w:rsid w:val="003D343B"/>
    <w:rsid w:val="003D36E5"/>
    <w:rsid w:val="003D4013"/>
    <w:rsid w:val="003D42FF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8EE"/>
    <w:rsid w:val="003E5C48"/>
    <w:rsid w:val="003E698F"/>
    <w:rsid w:val="003E6A65"/>
    <w:rsid w:val="003E7B1C"/>
    <w:rsid w:val="003F005D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43B0"/>
    <w:rsid w:val="003F4C63"/>
    <w:rsid w:val="003F4F22"/>
    <w:rsid w:val="003F5587"/>
    <w:rsid w:val="003F5A08"/>
    <w:rsid w:val="003F5ADC"/>
    <w:rsid w:val="003F62A0"/>
    <w:rsid w:val="003F6A08"/>
    <w:rsid w:val="003F6C39"/>
    <w:rsid w:val="003F6EF0"/>
    <w:rsid w:val="003F779F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B07"/>
    <w:rsid w:val="004066AA"/>
    <w:rsid w:val="004069AD"/>
    <w:rsid w:val="00406A1F"/>
    <w:rsid w:val="00406C04"/>
    <w:rsid w:val="00407F2F"/>
    <w:rsid w:val="004105C8"/>
    <w:rsid w:val="004106A8"/>
    <w:rsid w:val="00410F9B"/>
    <w:rsid w:val="004115BF"/>
    <w:rsid w:val="004116AA"/>
    <w:rsid w:val="0041173C"/>
    <w:rsid w:val="00411FB9"/>
    <w:rsid w:val="004134C4"/>
    <w:rsid w:val="004137D4"/>
    <w:rsid w:val="0041380B"/>
    <w:rsid w:val="004167A2"/>
    <w:rsid w:val="00417967"/>
    <w:rsid w:val="0042056C"/>
    <w:rsid w:val="004217FF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D6B"/>
    <w:rsid w:val="00426062"/>
    <w:rsid w:val="00426090"/>
    <w:rsid w:val="004352D7"/>
    <w:rsid w:val="00435C4D"/>
    <w:rsid w:val="00436078"/>
    <w:rsid w:val="004371DE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D75"/>
    <w:rsid w:val="00464646"/>
    <w:rsid w:val="00464BF6"/>
    <w:rsid w:val="00464DC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605"/>
    <w:rsid w:val="00477869"/>
    <w:rsid w:val="004779B3"/>
    <w:rsid w:val="0048020C"/>
    <w:rsid w:val="004803D5"/>
    <w:rsid w:val="00480B3C"/>
    <w:rsid w:val="00481479"/>
    <w:rsid w:val="0048354D"/>
    <w:rsid w:val="00483638"/>
    <w:rsid w:val="004854CD"/>
    <w:rsid w:val="00491364"/>
    <w:rsid w:val="00491B08"/>
    <w:rsid w:val="00491E59"/>
    <w:rsid w:val="00491EC9"/>
    <w:rsid w:val="00492666"/>
    <w:rsid w:val="004939B1"/>
    <w:rsid w:val="00493C7A"/>
    <w:rsid w:val="00493F2C"/>
    <w:rsid w:val="00494E5B"/>
    <w:rsid w:val="0049527B"/>
    <w:rsid w:val="004958FB"/>
    <w:rsid w:val="0049644B"/>
    <w:rsid w:val="004971BC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30E"/>
    <w:rsid w:val="004A6691"/>
    <w:rsid w:val="004A6E13"/>
    <w:rsid w:val="004B06C2"/>
    <w:rsid w:val="004B1CF7"/>
    <w:rsid w:val="004B1D25"/>
    <w:rsid w:val="004B26BB"/>
    <w:rsid w:val="004B5937"/>
    <w:rsid w:val="004B5994"/>
    <w:rsid w:val="004B5C65"/>
    <w:rsid w:val="004B60BC"/>
    <w:rsid w:val="004B644A"/>
    <w:rsid w:val="004B744C"/>
    <w:rsid w:val="004C0881"/>
    <w:rsid w:val="004C0FED"/>
    <w:rsid w:val="004C2232"/>
    <w:rsid w:val="004C2343"/>
    <w:rsid w:val="004C2430"/>
    <w:rsid w:val="004C2995"/>
    <w:rsid w:val="004C2ED0"/>
    <w:rsid w:val="004C346F"/>
    <w:rsid w:val="004C4608"/>
    <w:rsid w:val="004C6170"/>
    <w:rsid w:val="004C6385"/>
    <w:rsid w:val="004C6C3E"/>
    <w:rsid w:val="004C76A7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5AFC"/>
    <w:rsid w:val="004D5C27"/>
    <w:rsid w:val="004D77CE"/>
    <w:rsid w:val="004D780C"/>
    <w:rsid w:val="004D7BAB"/>
    <w:rsid w:val="004D7C0C"/>
    <w:rsid w:val="004E472F"/>
    <w:rsid w:val="004E4A77"/>
    <w:rsid w:val="004E4D77"/>
    <w:rsid w:val="004E4DAA"/>
    <w:rsid w:val="004E5186"/>
    <w:rsid w:val="004E5A01"/>
    <w:rsid w:val="004E5C7B"/>
    <w:rsid w:val="004E5F12"/>
    <w:rsid w:val="004E631F"/>
    <w:rsid w:val="004E6B3D"/>
    <w:rsid w:val="004F06FB"/>
    <w:rsid w:val="004F15EB"/>
    <w:rsid w:val="004F168E"/>
    <w:rsid w:val="004F1D83"/>
    <w:rsid w:val="004F2C7A"/>
    <w:rsid w:val="004F5675"/>
    <w:rsid w:val="004F5CA4"/>
    <w:rsid w:val="00500DA6"/>
    <w:rsid w:val="005020D9"/>
    <w:rsid w:val="0050322F"/>
    <w:rsid w:val="00504481"/>
    <w:rsid w:val="00504EC6"/>
    <w:rsid w:val="00506E30"/>
    <w:rsid w:val="00506E37"/>
    <w:rsid w:val="00507E33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140C"/>
    <w:rsid w:val="00522029"/>
    <w:rsid w:val="00523105"/>
    <w:rsid w:val="0052509F"/>
    <w:rsid w:val="005266A0"/>
    <w:rsid w:val="00530326"/>
    <w:rsid w:val="00530477"/>
    <w:rsid w:val="005309C7"/>
    <w:rsid w:val="00531E0F"/>
    <w:rsid w:val="00531F2E"/>
    <w:rsid w:val="00531F4D"/>
    <w:rsid w:val="00531FE2"/>
    <w:rsid w:val="00532826"/>
    <w:rsid w:val="00534599"/>
    <w:rsid w:val="00535AC4"/>
    <w:rsid w:val="00536A81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A17"/>
    <w:rsid w:val="00577CC8"/>
    <w:rsid w:val="00581241"/>
    <w:rsid w:val="00581C9C"/>
    <w:rsid w:val="00583569"/>
    <w:rsid w:val="00583944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2B5"/>
    <w:rsid w:val="005A3D32"/>
    <w:rsid w:val="005A3EDA"/>
    <w:rsid w:val="005A4BD4"/>
    <w:rsid w:val="005A4C9B"/>
    <w:rsid w:val="005A4FFC"/>
    <w:rsid w:val="005A60FE"/>
    <w:rsid w:val="005A6339"/>
    <w:rsid w:val="005A75C9"/>
    <w:rsid w:val="005A786A"/>
    <w:rsid w:val="005B00B1"/>
    <w:rsid w:val="005B05EB"/>
    <w:rsid w:val="005B0FCA"/>
    <w:rsid w:val="005B3A4E"/>
    <w:rsid w:val="005B43E5"/>
    <w:rsid w:val="005B4727"/>
    <w:rsid w:val="005B4F2F"/>
    <w:rsid w:val="005B62C7"/>
    <w:rsid w:val="005B72A2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7133"/>
    <w:rsid w:val="005C78D1"/>
    <w:rsid w:val="005C795A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5431"/>
    <w:rsid w:val="005E7A3E"/>
    <w:rsid w:val="005E7E95"/>
    <w:rsid w:val="005F0C0F"/>
    <w:rsid w:val="005F178D"/>
    <w:rsid w:val="005F2172"/>
    <w:rsid w:val="005F2249"/>
    <w:rsid w:val="005F2F05"/>
    <w:rsid w:val="005F31E0"/>
    <w:rsid w:val="005F32E1"/>
    <w:rsid w:val="005F3A7F"/>
    <w:rsid w:val="005F3D70"/>
    <w:rsid w:val="005F586D"/>
    <w:rsid w:val="005F60AE"/>
    <w:rsid w:val="005F672E"/>
    <w:rsid w:val="005F79B6"/>
    <w:rsid w:val="005F79EC"/>
    <w:rsid w:val="005F7C5E"/>
    <w:rsid w:val="005F7F39"/>
    <w:rsid w:val="00600090"/>
    <w:rsid w:val="0060013A"/>
    <w:rsid w:val="00600A1B"/>
    <w:rsid w:val="0060213A"/>
    <w:rsid w:val="006026B5"/>
    <w:rsid w:val="00602779"/>
    <w:rsid w:val="006027E3"/>
    <w:rsid w:val="00602BE5"/>
    <w:rsid w:val="00603CA0"/>
    <w:rsid w:val="006042A3"/>
    <w:rsid w:val="006047FC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4716"/>
    <w:rsid w:val="0062504A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2B5"/>
    <w:rsid w:val="0064089E"/>
    <w:rsid w:val="00641C7A"/>
    <w:rsid w:val="00641CE2"/>
    <w:rsid w:val="00642A40"/>
    <w:rsid w:val="006435BA"/>
    <w:rsid w:val="006440EA"/>
    <w:rsid w:val="006456D2"/>
    <w:rsid w:val="0064612F"/>
    <w:rsid w:val="00647AEE"/>
    <w:rsid w:val="006500C6"/>
    <w:rsid w:val="00650B04"/>
    <w:rsid w:val="0065127B"/>
    <w:rsid w:val="006516A8"/>
    <w:rsid w:val="00651E5C"/>
    <w:rsid w:val="00652763"/>
    <w:rsid w:val="0065405A"/>
    <w:rsid w:val="00654325"/>
    <w:rsid w:val="00654400"/>
    <w:rsid w:val="006555B6"/>
    <w:rsid w:val="00655BDF"/>
    <w:rsid w:val="00656906"/>
    <w:rsid w:val="006572B6"/>
    <w:rsid w:val="00660D0E"/>
    <w:rsid w:val="0066146A"/>
    <w:rsid w:val="00662294"/>
    <w:rsid w:val="006631C9"/>
    <w:rsid w:val="00663C25"/>
    <w:rsid w:val="0066421D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FC6"/>
    <w:rsid w:val="006701B6"/>
    <w:rsid w:val="00672124"/>
    <w:rsid w:val="0067263C"/>
    <w:rsid w:val="00672D24"/>
    <w:rsid w:val="0067412D"/>
    <w:rsid w:val="00674CFD"/>
    <w:rsid w:val="00674DA3"/>
    <w:rsid w:val="00675E63"/>
    <w:rsid w:val="006761D4"/>
    <w:rsid w:val="00676720"/>
    <w:rsid w:val="00677ACC"/>
    <w:rsid w:val="006809E6"/>
    <w:rsid w:val="00680B9D"/>
    <w:rsid w:val="006820C6"/>
    <w:rsid w:val="00682255"/>
    <w:rsid w:val="00682393"/>
    <w:rsid w:val="00683682"/>
    <w:rsid w:val="00683C7D"/>
    <w:rsid w:val="006859A2"/>
    <w:rsid w:val="00685F28"/>
    <w:rsid w:val="006863D6"/>
    <w:rsid w:val="006914E7"/>
    <w:rsid w:val="00692ECF"/>
    <w:rsid w:val="00693655"/>
    <w:rsid w:val="00693958"/>
    <w:rsid w:val="00694344"/>
    <w:rsid w:val="006949AC"/>
    <w:rsid w:val="00694BC4"/>
    <w:rsid w:val="006952C6"/>
    <w:rsid w:val="00695386"/>
    <w:rsid w:val="00695397"/>
    <w:rsid w:val="006958F8"/>
    <w:rsid w:val="00696D12"/>
    <w:rsid w:val="00696DD8"/>
    <w:rsid w:val="006975EE"/>
    <w:rsid w:val="006A02A8"/>
    <w:rsid w:val="006A07FA"/>
    <w:rsid w:val="006A1104"/>
    <w:rsid w:val="006A2935"/>
    <w:rsid w:val="006A2DF7"/>
    <w:rsid w:val="006A3DDF"/>
    <w:rsid w:val="006A425A"/>
    <w:rsid w:val="006A4355"/>
    <w:rsid w:val="006A55DF"/>
    <w:rsid w:val="006A6EE4"/>
    <w:rsid w:val="006B0F03"/>
    <w:rsid w:val="006B157F"/>
    <w:rsid w:val="006B1B5A"/>
    <w:rsid w:val="006B299B"/>
    <w:rsid w:val="006B2C5A"/>
    <w:rsid w:val="006B3827"/>
    <w:rsid w:val="006B517E"/>
    <w:rsid w:val="006B6101"/>
    <w:rsid w:val="006B6A32"/>
    <w:rsid w:val="006C085A"/>
    <w:rsid w:val="006C0DB9"/>
    <w:rsid w:val="006C0F3A"/>
    <w:rsid w:val="006C1243"/>
    <w:rsid w:val="006C18B6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3C19"/>
    <w:rsid w:val="006D3EB4"/>
    <w:rsid w:val="006D5AE2"/>
    <w:rsid w:val="006D610B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0A"/>
    <w:rsid w:val="006F03DE"/>
    <w:rsid w:val="006F1BBE"/>
    <w:rsid w:val="006F1C40"/>
    <w:rsid w:val="006F2F82"/>
    <w:rsid w:val="006F3265"/>
    <w:rsid w:val="006F39AD"/>
    <w:rsid w:val="006F3F0F"/>
    <w:rsid w:val="006F4243"/>
    <w:rsid w:val="006F4DFD"/>
    <w:rsid w:val="006F5240"/>
    <w:rsid w:val="006F5294"/>
    <w:rsid w:val="006F54E0"/>
    <w:rsid w:val="006F5AB4"/>
    <w:rsid w:val="006F5C60"/>
    <w:rsid w:val="006F758B"/>
    <w:rsid w:val="006F767E"/>
    <w:rsid w:val="0070378D"/>
    <w:rsid w:val="007043C8"/>
    <w:rsid w:val="00705523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D27"/>
    <w:rsid w:val="00723277"/>
    <w:rsid w:val="00723301"/>
    <w:rsid w:val="00723D3B"/>
    <w:rsid w:val="00724783"/>
    <w:rsid w:val="00724F8E"/>
    <w:rsid w:val="00726CEC"/>
    <w:rsid w:val="0072713C"/>
    <w:rsid w:val="0072781B"/>
    <w:rsid w:val="0073019B"/>
    <w:rsid w:val="007309DF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A65"/>
    <w:rsid w:val="00737B6F"/>
    <w:rsid w:val="00737E9C"/>
    <w:rsid w:val="00740A05"/>
    <w:rsid w:val="00740DFF"/>
    <w:rsid w:val="00741B2F"/>
    <w:rsid w:val="00742B16"/>
    <w:rsid w:val="0074333D"/>
    <w:rsid w:val="0074339F"/>
    <w:rsid w:val="00743FC9"/>
    <w:rsid w:val="00744D1F"/>
    <w:rsid w:val="007462A9"/>
    <w:rsid w:val="007464DF"/>
    <w:rsid w:val="00746662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57B"/>
    <w:rsid w:val="00766D95"/>
    <w:rsid w:val="00766EE4"/>
    <w:rsid w:val="00767337"/>
    <w:rsid w:val="00770809"/>
    <w:rsid w:val="0077134B"/>
    <w:rsid w:val="0077174C"/>
    <w:rsid w:val="00771B65"/>
    <w:rsid w:val="007721DD"/>
    <w:rsid w:val="00774614"/>
    <w:rsid w:val="00775B82"/>
    <w:rsid w:val="00777412"/>
    <w:rsid w:val="00777554"/>
    <w:rsid w:val="00777C4C"/>
    <w:rsid w:val="0078058B"/>
    <w:rsid w:val="0078141E"/>
    <w:rsid w:val="00783096"/>
    <w:rsid w:val="00783589"/>
    <w:rsid w:val="0078359D"/>
    <w:rsid w:val="00783AFF"/>
    <w:rsid w:val="00783B57"/>
    <w:rsid w:val="00783B5E"/>
    <w:rsid w:val="007841BB"/>
    <w:rsid w:val="007845F7"/>
    <w:rsid w:val="00785AFC"/>
    <w:rsid w:val="00785D08"/>
    <w:rsid w:val="0078614B"/>
    <w:rsid w:val="00786229"/>
    <w:rsid w:val="00786543"/>
    <w:rsid w:val="00786CBE"/>
    <w:rsid w:val="00787017"/>
    <w:rsid w:val="00787C87"/>
    <w:rsid w:val="00787E39"/>
    <w:rsid w:val="0079040C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A028B"/>
    <w:rsid w:val="007A036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2E45"/>
    <w:rsid w:val="007B49C9"/>
    <w:rsid w:val="007B50D9"/>
    <w:rsid w:val="007B5B16"/>
    <w:rsid w:val="007B7D80"/>
    <w:rsid w:val="007B7FA4"/>
    <w:rsid w:val="007C077A"/>
    <w:rsid w:val="007C07B6"/>
    <w:rsid w:val="007C17FA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1846"/>
    <w:rsid w:val="007D1C0E"/>
    <w:rsid w:val="007D2D8E"/>
    <w:rsid w:val="007D2FF2"/>
    <w:rsid w:val="007D36BF"/>
    <w:rsid w:val="007D380A"/>
    <w:rsid w:val="007D3E92"/>
    <w:rsid w:val="007D4AFA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7B6"/>
    <w:rsid w:val="007E3F4F"/>
    <w:rsid w:val="007E405C"/>
    <w:rsid w:val="007E4B8F"/>
    <w:rsid w:val="007E4DDC"/>
    <w:rsid w:val="007E6500"/>
    <w:rsid w:val="007E671F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6920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425"/>
    <w:rsid w:val="00802596"/>
    <w:rsid w:val="0080279A"/>
    <w:rsid w:val="00802F78"/>
    <w:rsid w:val="0080346F"/>
    <w:rsid w:val="00803A51"/>
    <w:rsid w:val="00804F6B"/>
    <w:rsid w:val="00806030"/>
    <w:rsid w:val="0080646C"/>
    <w:rsid w:val="00806894"/>
    <w:rsid w:val="00806DAB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3E"/>
    <w:rsid w:val="00823170"/>
    <w:rsid w:val="00823E74"/>
    <w:rsid w:val="00823E95"/>
    <w:rsid w:val="00824DD8"/>
    <w:rsid w:val="00824F01"/>
    <w:rsid w:val="00826B0D"/>
    <w:rsid w:val="0082739E"/>
    <w:rsid w:val="00827804"/>
    <w:rsid w:val="00830BA4"/>
    <w:rsid w:val="0083140A"/>
    <w:rsid w:val="00831EEE"/>
    <w:rsid w:val="00832D6A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795"/>
    <w:rsid w:val="00843C5A"/>
    <w:rsid w:val="00844E03"/>
    <w:rsid w:val="008464B1"/>
    <w:rsid w:val="0084760B"/>
    <w:rsid w:val="008479E2"/>
    <w:rsid w:val="008500DE"/>
    <w:rsid w:val="008505BC"/>
    <w:rsid w:val="00850F7E"/>
    <w:rsid w:val="008511A1"/>
    <w:rsid w:val="008512BA"/>
    <w:rsid w:val="008514F6"/>
    <w:rsid w:val="00851FDD"/>
    <w:rsid w:val="008536FD"/>
    <w:rsid w:val="00854930"/>
    <w:rsid w:val="00856B1C"/>
    <w:rsid w:val="00856F70"/>
    <w:rsid w:val="00857682"/>
    <w:rsid w:val="00857A06"/>
    <w:rsid w:val="00857BBD"/>
    <w:rsid w:val="00857E43"/>
    <w:rsid w:val="00860B76"/>
    <w:rsid w:val="00860F53"/>
    <w:rsid w:val="008614B9"/>
    <w:rsid w:val="00861B96"/>
    <w:rsid w:val="008624CF"/>
    <w:rsid w:val="0086261B"/>
    <w:rsid w:val="00862BE4"/>
    <w:rsid w:val="00862CF9"/>
    <w:rsid w:val="008638A0"/>
    <w:rsid w:val="00863E87"/>
    <w:rsid w:val="00864B83"/>
    <w:rsid w:val="0086515F"/>
    <w:rsid w:val="00865B8D"/>
    <w:rsid w:val="00865F97"/>
    <w:rsid w:val="008663A7"/>
    <w:rsid w:val="00867121"/>
    <w:rsid w:val="008675DF"/>
    <w:rsid w:val="008678B6"/>
    <w:rsid w:val="00867DC7"/>
    <w:rsid w:val="00867E95"/>
    <w:rsid w:val="008701F9"/>
    <w:rsid w:val="00870235"/>
    <w:rsid w:val="008703C2"/>
    <w:rsid w:val="00871043"/>
    <w:rsid w:val="008725FD"/>
    <w:rsid w:val="008729AF"/>
    <w:rsid w:val="00872C58"/>
    <w:rsid w:val="0087355A"/>
    <w:rsid w:val="00873DB4"/>
    <w:rsid w:val="008763ED"/>
    <w:rsid w:val="00876C6B"/>
    <w:rsid w:val="008773E9"/>
    <w:rsid w:val="008803A1"/>
    <w:rsid w:val="00880442"/>
    <w:rsid w:val="008810D5"/>
    <w:rsid w:val="00881308"/>
    <w:rsid w:val="008819D9"/>
    <w:rsid w:val="00881B70"/>
    <w:rsid w:val="0088207B"/>
    <w:rsid w:val="00882C2B"/>
    <w:rsid w:val="00883107"/>
    <w:rsid w:val="00883335"/>
    <w:rsid w:val="0088348D"/>
    <w:rsid w:val="008846A5"/>
    <w:rsid w:val="00886747"/>
    <w:rsid w:val="008868D3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DF"/>
    <w:rsid w:val="008A2D1D"/>
    <w:rsid w:val="008A2E50"/>
    <w:rsid w:val="008A3182"/>
    <w:rsid w:val="008A3CFA"/>
    <w:rsid w:val="008A3E8D"/>
    <w:rsid w:val="008A5B79"/>
    <w:rsid w:val="008A6100"/>
    <w:rsid w:val="008A62E4"/>
    <w:rsid w:val="008A65B8"/>
    <w:rsid w:val="008A701B"/>
    <w:rsid w:val="008B0B38"/>
    <w:rsid w:val="008B0C82"/>
    <w:rsid w:val="008B1C77"/>
    <w:rsid w:val="008B2C51"/>
    <w:rsid w:val="008B3138"/>
    <w:rsid w:val="008B46C8"/>
    <w:rsid w:val="008B4A73"/>
    <w:rsid w:val="008B4AF8"/>
    <w:rsid w:val="008B5CA3"/>
    <w:rsid w:val="008B5DBE"/>
    <w:rsid w:val="008B60BD"/>
    <w:rsid w:val="008B7282"/>
    <w:rsid w:val="008B7D76"/>
    <w:rsid w:val="008B7FBE"/>
    <w:rsid w:val="008C0474"/>
    <w:rsid w:val="008C145A"/>
    <w:rsid w:val="008C19CC"/>
    <w:rsid w:val="008C1DDC"/>
    <w:rsid w:val="008C22B3"/>
    <w:rsid w:val="008C26B7"/>
    <w:rsid w:val="008C37EC"/>
    <w:rsid w:val="008C4885"/>
    <w:rsid w:val="008C5B9B"/>
    <w:rsid w:val="008C73B8"/>
    <w:rsid w:val="008D058B"/>
    <w:rsid w:val="008D2B77"/>
    <w:rsid w:val="008D2EFB"/>
    <w:rsid w:val="008D362F"/>
    <w:rsid w:val="008D3BB8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167"/>
    <w:rsid w:val="008E6945"/>
    <w:rsid w:val="008E6C39"/>
    <w:rsid w:val="008E761B"/>
    <w:rsid w:val="008E7F53"/>
    <w:rsid w:val="008F027D"/>
    <w:rsid w:val="008F0C69"/>
    <w:rsid w:val="008F1452"/>
    <w:rsid w:val="008F5E97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C07"/>
    <w:rsid w:val="0090646B"/>
    <w:rsid w:val="0090714F"/>
    <w:rsid w:val="00907504"/>
    <w:rsid w:val="0091148B"/>
    <w:rsid w:val="0091266B"/>
    <w:rsid w:val="00912C0F"/>
    <w:rsid w:val="009130DF"/>
    <w:rsid w:val="0091317C"/>
    <w:rsid w:val="009137BF"/>
    <w:rsid w:val="00913B03"/>
    <w:rsid w:val="009156C3"/>
    <w:rsid w:val="00916E29"/>
    <w:rsid w:val="0092021A"/>
    <w:rsid w:val="00920283"/>
    <w:rsid w:val="00920A51"/>
    <w:rsid w:val="0092116F"/>
    <w:rsid w:val="0092205A"/>
    <w:rsid w:val="00922855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2F10"/>
    <w:rsid w:val="00934214"/>
    <w:rsid w:val="00934950"/>
    <w:rsid w:val="00934B25"/>
    <w:rsid w:val="00934B6B"/>
    <w:rsid w:val="00934D86"/>
    <w:rsid w:val="0093571D"/>
    <w:rsid w:val="00935AC1"/>
    <w:rsid w:val="00936ACD"/>
    <w:rsid w:val="00936C73"/>
    <w:rsid w:val="0093749F"/>
    <w:rsid w:val="0094132F"/>
    <w:rsid w:val="00942B75"/>
    <w:rsid w:val="009437A5"/>
    <w:rsid w:val="009438B2"/>
    <w:rsid w:val="00943B3E"/>
    <w:rsid w:val="00944D3E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BBA"/>
    <w:rsid w:val="0095669D"/>
    <w:rsid w:val="00956EE1"/>
    <w:rsid w:val="0095712C"/>
    <w:rsid w:val="009571FF"/>
    <w:rsid w:val="00957A28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72386"/>
    <w:rsid w:val="00972488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981"/>
    <w:rsid w:val="00982B50"/>
    <w:rsid w:val="00983222"/>
    <w:rsid w:val="009851CE"/>
    <w:rsid w:val="0098585E"/>
    <w:rsid w:val="00986931"/>
    <w:rsid w:val="009874FC"/>
    <w:rsid w:val="00987F12"/>
    <w:rsid w:val="00987F20"/>
    <w:rsid w:val="00990A2E"/>
    <w:rsid w:val="00990A3B"/>
    <w:rsid w:val="00990FB3"/>
    <w:rsid w:val="00991268"/>
    <w:rsid w:val="00991F27"/>
    <w:rsid w:val="00992B4B"/>
    <w:rsid w:val="009933A1"/>
    <w:rsid w:val="0099386F"/>
    <w:rsid w:val="00993E4B"/>
    <w:rsid w:val="00993FA6"/>
    <w:rsid w:val="009941E7"/>
    <w:rsid w:val="00994851"/>
    <w:rsid w:val="00994BD6"/>
    <w:rsid w:val="009954AA"/>
    <w:rsid w:val="00995570"/>
    <w:rsid w:val="00995F38"/>
    <w:rsid w:val="00996DB9"/>
    <w:rsid w:val="00997638"/>
    <w:rsid w:val="0099763A"/>
    <w:rsid w:val="00997A98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583"/>
    <w:rsid w:val="009A7CDD"/>
    <w:rsid w:val="009B0207"/>
    <w:rsid w:val="009B03FD"/>
    <w:rsid w:val="009B1E8F"/>
    <w:rsid w:val="009B3156"/>
    <w:rsid w:val="009B384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6EB"/>
    <w:rsid w:val="009C4E0A"/>
    <w:rsid w:val="009C4F00"/>
    <w:rsid w:val="009C573B"/>
    <w:rsid w:val="009C74A8"/>
    <w:rsid w:val="009D0123"/>
    <w:rsid w:val="009D1AEC"/>
    <w:rsid w:val="009D1BAB"/>
    <w:rsid w:val="009D205E"/>
    <w:rsid w:val="009D27C0"/>
    <w:rsid w:val="009D2B68"/>
    <w:rsid w:val="009D353E"/>
    <w:rsid w:val="009D5F75"/>
    <w:rsid w:val="009D6343"/>
    <w:rsid w:val="009D65D2"/>
    <w:rsid w:val="009D6F3C"/>
    <w:rsid w:val="009D703E"/>
    <w:rsid w:val="009D7965"/>
    <w:rsid w:val="009E1829"/>
    <w:rsid w:val="009E1F5D"/>
    <w:rsid w:val="009E3335"/>
    <w:rsid w:val="009E3EF5"/>
    <w:rsid w:val="009E4E86"/>
    <w:rsid w:val="009E5D3C"/>
    <w:rsid w:val="009E63A9"/>
    <w:rsid w:val="009E63E8"/>
    <w:rsid w:val="009E7EC8"/>
    <w:rsid w:val="009F0D5B"/>
    <w:rsid w:val="009F19AB"/>
    <w:rsid w:val="009F26D3"/>
    <w:rsid w:val="009F2B7D"/>
    <w:rsid w:val="009F35EC"/>
    <w:rsid w:val="009F3AB3"/>
    <w:rsid w:val="009F61DB"/>
    <w:rsid w:val="009F6E8C"/>
    <w:rsid w:val="009F7015"/>
    <w:rsid w:val="009F7B93"/>
    <w:rsid w:val="00A00B17"/>
    <w:rsid w:val="00A0216E"/>
    <w:rsid w:val="00A02894"/>
    <w:rsid w:val="00A02EA9"/>
    <w:rsid w:val="00A031B5"/>
    <w:rsid w:val="00A0344E"/>
    <w:rsid w:val="00A03DAB"/>
    <w:rsid w:val="00A04870"/>
    <w:rsid w:val="00A0527E"/>
    <w:rsid w:val="00A05B99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F1"/>
    <w:rsid w:val="00A14EE7"/>
    <w:rsid w:val="00A150B1"/>
    <w:rsid w:val="00A15261"/>
    <w:rsid w:val="00A15546"/>
    <w:rsid w:val="00A16494"/>
    <w:rsid w:val="00A1692F"/>
    <w:rsid w:val="00A2125A"/>
    <w:rsid w:val="00A21575"/>
    <w:rsid w:val="00A22B57"/>
    <w:rsid w:val="00A22E5F"/>
    <w:rsid w:val="00A24FD6"/>
    <w:rsid w:val="00A2510C"/>
    <w:rsid w:val="00A25A6D"/>
    <w:rsid w:val="00A267B5"/>
    <w:rsid w:val="00A303F9"/>
    <w:rsid w:val="00A3045C"/>
    <w:rsid w:val="00A30643"/>
    <w:rsid w:val="00A3068D"/>
    <w:rsid w:val="00A31B90"/>
    <w:rsid w:val="00A31E23"/>
    <w:rsid w:val="00A32EB1"/>
    <w:rsid w:val="00A33476"/>
    <w:rsid w:val="00A3483E"/>
    <w:rsid w:val="00A34B96"/>
    <w:rsid w:val="00A34D1C"/>
    <w:rsid w:val="00A36C2E"/>
    <w:rsid w:val="00A36F23"/>
    <w:rsid w:val="00A37640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1BD"/>
    <w:rsid w:val="00A45208"/>
    <w:rsid w:val="00A45B5D"/>
    <w:rsid w:val="00A46C1A"/>
    <w:rsid w:val="00A4725C"/>
    <w:rsid w:val="00A47354"/>
    <w:rsid w:val="00A4783E"/>
    <w:rsid w:val="00A47B59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14F4"/>
    <w:rsid w:val="00A61F54"/>
    <w:rsid w:val="00A62E3B"/>
    <w:rsid w:val="00A630FA"/>
    <w:rsid w:val="00A63CE4"/>
    <w:rsid w:val="00A63F22"/>
    <w:rsid w:val="00A63F31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5168"/>
    <w:rsid w:val="00A76120"/>
    <w:rsid w:val="00A762F4"/>
    <w:rsid w:val="00A764E2"/>
    <w:rsid w:val="00A770AD"/>
    <w:rsid w:val="00A77439"/>
    <w:rsid w:val="00A77787"/>
    <w:rsid w:val="00A8126D"/>
    <w:rsid w:val="00A81835"/>
    <w:rsid w:val="00A83373"/>
    <w:rsid w:val="00A834A3"/>
    <w:rsid w:val="00A835BD"/>
    <w:rsid w:val="00A84228"/>
    <w:rsid w:val="00A8451B"/>
    <w:rsid w:val="00A85442"/>
    <w:rsid w:val="00A85D7D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08C6"/>
    <w:rsid w:val="00AB1850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7F5"/>
    <w:rsid w:val="00AC3EA9"/>
    <w:rsid w:val="00AC4642"/>
    <w:rsid w:val="00AC6164"/>
    <w:rsid w:val="00AC683C"/>
    <w:rsid w:val="00AC79B7"/>
    <w:rsid w:val="00AD07A0"/>
    <w:rsid w:val="00AD2F99"/>
    <w:rsid w:val="00AD2FE7"/>
    <w:rsid w:val="00AD3051"/>
    <w:rsid w:val="00AD330E"/>
    <w:rsid w:val="00AD394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11C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42FD"/>
    <w:rsid w:val="00B24321"/>
    <w:rsid w:val="00B243FA"/>
    <w:rsid w:val="00B247B0"/>
    <w:rsid w:val="00B247E9"/>
    <w:rsid w:val="00B24982"/>
    <w:rsid w:val="00B24DC2"/>
    <w:rsid w:val="00B25127"/>
    <w:rsid w:val="00B25796"/>
    <w:rsid w:val="00B25A9D"/>
    <w:rsid w:val="00B25D61"/>
    <w:rsid w:val="00B26EE1"/>
    <w:rsid w:val="00B276DF"/>
    <w:rsid w:val="00B316A9"/>
    <w:rsid w:val="00B3369D"/>
    <w:rsid w:val="00B34405"/>
    <w:rsid w:val="00B34BB2"/>
    <w:rsid w:val="00B34D5C"/>
    <w:rsid w:val="00B35332"/>
    <w:rsid w:val="00B358C9"/>
    <w:rsid w:val="00B36808"/>
    <w:rsid w:val="00B36A72"/>
    <w:rsid w:val="00B3722A"/>
    <w:rsid w:val="00B37D3E"/>
    <w:rsid w:val="00B421CF"/>
    <w:rsid w:val="00B421ED"/>
    <w:rsid w:val="00B4246F"/>
    <w:rsid w:val="00B453C7"/>
    <w:rsid w:val="00B453E3"/>
    <w:rsid w:val="00B45724"/>
    <w:rsid w:val="00B45E87"/>
    <w:rsid w:val="00B46345"/>
    <w:rsid w:val="00B465DB"/>
    <w:rsid w:val="00B468AA"/>
    <w:rsid w:val="00B47011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4E2B"/>
    <w:rsid w:val="00B6511F"/>
    <w:rsid w:val="00B6651D"/>
    <w:rsid w:val="00B668C9"/>
    <w:rsid w:val="00B67ABA"/>
    <w:rsid w:val="00B67F4B"/>
    <w:rsid w:val="00B70A1C"/>
    <w:rsid w:val="00B71B89"/>
    <w:rsid w:val="00B71E43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70BC"/>
    <w:rsid w:val="00BA0E9B"/>
    <w:rsid w:val="00BA1C6C"/>
    <w:rsid w:val="00BA2861"/>
    <w:rsid w:val="00BA2950"/>
    <w:rsid w:val="00BA2A6B"/>
    <w:rsid w:val="00BA3087"/>
    <w:rsid w:val="00BA339C"/>
    <w:rsid w:val="00BA341D"/>
    <w:rsid w:val="00BA446C"/>
    <w:rsid w:val="00BA46D4"/>
    <w:rsid w:val="00BA5161"/>
    <w:rsid w:val="00BA60FC"/>
    <w:rsid w:val="00BA679F"/>
    <w:rsid w:val="00BA7257"/>
    <w:rsid w:val="00BB04BB"/>
    <w:rsid w:val="00BB1096"/>
    <w:rsid w:val="00BB293E"/>
    <w:rsid w:val="00BB2C47"/>
    <w:rsid w:val="00BB304E"/>
    <w:rsid w:val="00BB4372"/>
    <w:rsid w:val="00BB44AA"/>
    <w:rsid w:val="00BB457D"/>
    <w:rsid w:val="00BB4965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8BC"/>
    <w:rsid w:val="00BD7FC9"/>
    <w:rsid w:val="00BE0BDA"/>
    <w:rsid w:val="00BE119C"/>
    <w:rsid w:val="00BE1C11"/>
    <w:rsid w:val="00BE1E4D"/>
    <w:rsid w:val="00BE3425"/>
    <w:rsid w:val="00BE44A6"/>
    <w:rsid w:val="00BE480D"/>
    <w:rsid w:val="00BE527B"/>
    <w:rsid w:val="00BE5698"/>
    <w:rsid w:val="00BE5BAC"/>
    <w:rsid w:val="00BE64F6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6517"/>
    <w:rsid w:val="00BF6E15"/>
    <w:rsid w:val="00BF7373"/>
    <w:rsid w:val="00BF7553"/>
    <w:rsid w:val="00C00AAF"/>
    <w:rsid w:val="00C0134D"/>
    <w:rsid w:val="00C014E8"/>
    <w:rsid w:val="00C017FE"/>
    <w:rsid w:val="00C0215E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7D1D"/>
    <w:rsid w:val="00C2080C"/>
    <w:rsid w:val="00C208BF"/>
    <w:rsid w:val="00C20DB1"/>
    <w:rsid w:val="00C21029"/>
    <w:rsid w:val="00C21310"/>
    <w:rsid w:val="00C2232B"/>
    <w:rsid w:val="00C22E88"/>
    <w:rsid w:val="00C233D4"/>
    <w:rsid w:val="00C2362B"/>
    <w:rsid w:val="00C24AB3"/>
    <w:rsid w:val="00C24ADB"/>
    <w:rsid w:val="00C24ED7"/>
    <w:rsid w:val="00C25943"/>
    <w:rsid w:val="00C27096"/>
    <w:rsid w:val="00C27280"/>
    <w:rsid w:val="00C30385"/>
    <w:rsid w:val="00C3077C"/>
    <w:rsid w:val="00C32E09"/>
    <w:rsid w:val="00C33136"/>
    <w:rsid w:val="00C33B11"/>
    <w:rsid w:val="00C3474C"/>
    <w:rsid w:val="00C35026"/>
    <w:rsid w:val="00C3538D"/>
    <w:rsid w:val="00C367C6"/>
    <w:rsid w:val="00C379A6"/>
    <w:rsid w:val="00C41872"/>
    <w:rsid w:val="00C42005"/>
    <w:rsid w:val="00C427B3"/>
    <w:rsid w:val="00C433CB"/>
    <w:rsid w:val="00C437F9"/>
    <w:rsid w:val="00C43E6B"/>
    <w:rsid w:val="00C449E4"/>
    <w:rsid w:val="00C44DA9"/>
    <w:rsid w:val="00C45079"/>
    <w:rsid w:val="00C45B61"/>
    <w:rsid w:val="00C46256"/>
    <w:rsid w:val="00C4656D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DB8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973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DA6"/>
    <w:rsid w:val="00C67F0F"/>
    <w:rsid w:val="00C70164"/>
    <w:rsid w:val="00C706A5"/>
    <w:rsid w:val="00C70DE1"/>
    <w:rsid w:val="00C71FFA"/>
    <w:rsid w:val="00C72065"/>
    <w:rsid w:val="00C7392C"/>
    <w:rsid w:val="00C747AE"/>
    <w:rsid w:val="00C74883"/>
    <w:rsid w:val="00C7526C"/>
    <w:rsid w:val="00C762B3"/>
    <w:rsid w:val="00C764B3"/>
    <w:rsid w:val="00C7662E"/>
    <w:rsid w:val="00C76A49"/>
    <w:rsid w:val="00C777D9"/>
    <w:rsid w:val="00C8056E"/>
    <w:rsid w:val="00C805FD"/>
    <w:rsid w:val="00C80B41"/>
    <w:rsid w:val="00C818A3"/>
    <w:rsid w:val="00C82CE5"/>
    <w:rsid w:val="00C83733"/>
    <w:rsid w:val="00C849BC"/>
    <w:rsid w:val="00C86ADE"/>
    <w:rsid w:val="00C900BF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7989"/>
    <w:rsid w:val="00CA2F92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19C"/>
    <w:rsid w:val="00CC0EBE"/>
    <w:rsid w:val="00CC120E"/>
    <w:rsid w:val="00CC2DEF"/>
    <w:rsid w:val="00CC2FAE"/>
    <w:rsid w:val="00CC404C"/>
    <w:rsid w:val="00CC43CA"/>
    <w:rsid w:val="00CC4A7E"/>
    <w:rsid w:val="00CC6144"/>
    <w:rsid w:val="00CC623E"/>
    <w:rsid w:val="00CC6DFA"/>
    <w:rsid w:val="00CC6FE9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80B"/>
    <w:rsid w:val="00CD7D53"/>
    <w:rsid w:val="00CE00FE"/>
    <w:rsid w:val="00CE0334"/>
    <w:rsid w:val="00CE048A"/>
    <w:rsid w:val="00CE0A76"/>
    <w:rsid w:val="00CE0FE1"/>
    <w:rsid w:val="00CE143D"/>
    <w:rsid w:val="00CE1FB7"/>
    <w:rsid w:val="00CE23A3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60AA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FDE"/>
    <w:rsid w:val="00D05E1D"/>
    <w:rsid w:val="00D06C87"/>
    <w:rsid w:val="00D07C34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6CB3"/>
    <w:rsid w:val="00D17443"/>
    <w:rsid w:val="00D20432"/>
    <w:rsid w:val="00D2063F"/>
    <w:rsid w:val="00D21285"/>
    <w:rsid w:val="00D21422"/>
    <w:rsid w:val="00D21FD0"/>
    <w:rsid w:val="00D22233"/>
    <w:rsid w:val="00D233D4"/>
    <w:rsid w:val="00D24BE0"/>
    <w:rsid w:val="00D24D10"/>
    <w:rsid w:val="00D25F5A"/>
    <w:rsid w:val="00D27F1C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6F6F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A6A"/>
    <w:rsid w:val="00D5582D"/>
    <w:rsid w:val="00D558C3"/>
    <w:rsid w:val="00D56135"/>
    <w:rsid w:val="00D57D02"/>
    <w:rsid w:val="00D6063C"/>
    <w:rsid w:val="00D607E2"/>
    <w:rsid w:val="00D62933"/>
    <w:rsid w:val="00D64774"/>
    <w:rsid w:val="00D65168"/>
    <w:rsid w:val="00D6594A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802"/>
    <w:rsid w:val="00D74024"/>
    <w:rsid w:val="00D75731"/>
    <w:rsid w:val="00D76130"/>
    <w:rsid w:val="00D76319"/>
    <w:rsid w:val="00D76993"/>
    <w:rsid w:val="00D77644"/>
    <w:rsid w:val="00D77912"/>
    <w:rsid w:val="00D80944"/>
    <w:rsid w:val="00D80BF5"/>
    <w:rsid w:val="00D81362"/>
    <w:rsid w:val="00D81A92"/>
    <w:rsid w:val="00D8204F"/>
    <w:rsid w:val="00D8285B"/>
    <w:rsid w:val="00D82888"/>
    <w:rsid w:val="00D82A8F"/>
    <w:rsid w:val="00D82B84"/>
    <w:rsid w:val="00D834B1"/>
    <w:rsid w:val="00D852BE"/>
    <w:rsid w:val="00D853E4"/>
    <w:rsid w:val="00D85C48"/>
    <w:rsid w:val="00D8693C"/>
    <w:rsid w:val="00D87467"/>
    <w:rsid w:val="00D87E14"/>
    <w:rsid w:val="00D908DE"/>
    <w:rsid w:val="00D90B73"/>
    <w:rsid w:val="00D916A7"/>
    <w:rsid w:val="00D92274"/>
    <w:rsid w:val="00D92711"/>
    <w:rsid w:val="00D92761"/>
    <w:rsid w:val="00D9329A"/>
    <w:rsid w:val="00D93490"/>
    <w:rsid w:val="00D94F3E"/>
    <w:rsid w:val="00D96F3D"/>
    <w:rsid w:val="00D974F4"/>
    <w:rsid w:val="00DA016C"/>
    <w:rsid w:val="00DA045B"/>
    <w:rsid w:val="00DA0F80"/>
    <w:rsid w:val="00DA228E"/>
    <w:rsid w:val="00DA4452"/>
    <w:rsid w:val="00DA4CB0"/>
    <w:rsid w:val="00DA4FF2"/>
    <w:rsid w:val="00DA552D"/>
    <w:rsid w:val="00DA571D"/>
    <w:rsid w:val="00DA6416"/>
    <w:rsid w:val="00DB01FD"/>
    <w:rsid w:val="00DB0265"/>
    <w:rsid w:val="00DB0366"/>
    <w:rsid w:val="00DB0471"/>
    <w:rsid w:val="00DB08D0"/>
    <w:rsid w:val="00DB0A6D"/>
    <w:rsid w:val="00DB0D65"/>
    <w:rsid w:val="00DB0DF5"/>
    <w:rsid w:val="00DB16F8"/>
    <w:rsid w:val="00DB1833"/>
    <w:rsid w:val="00DB20C6"/>
    <w:rsid w:val="00DB20DC"/>
    <w:rsid w:val="00DB2C6B"/>
    <w:rsid w:val="00DB2C8C"/>
    <w:rsid w:val="00DB2CD8"/>
    <w:rsid w:val="00DB2D67"/>
    <w:rsid w:val="00DB3280"/>
    <w:rsid w:val="00DB36A3"/>
    <w:rsid w:val="00DB3AE9"/>
    <w:rsid w:val="00DB4C2E"/>
    <w:rsid w:val="00DB5259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661"/>
    <w:rsid w:val="00DC7820"/>
    <w:rsid w:val="00DC7BAB"/>
    <w:rsid w:val="00DD0080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779B"/>
    <w:rsid w:val="00DE7D56"/>
    <w:rsid w:val="00DF2091"/>
    <w:rsid w:val="00DF2640"/>
    <w:rsid w:val="00DF2AB4"/>
    <w:rsid w:val="00DF3747"/>
    <w:rsid w:val="00DF37CB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C56"/>
    <w:rsid w:val="00E12D73"/>
    <w:rsid w:val="00E12D9F"/>
    <w:rsid w:val="00E130F4"/>
    <w:rsid w:val="00E13597"/>
    <w:rsid w:val="00E14067"/>
    <w:rsid w:val="00E14860"/>
    <w:rsid w:val="00E162E4"/>
    <w:rsid w:val="00E16BD3"/>
    <w:rsid w:val="00E1708D"/>
    <w:rsid w:val="00E17774"/>
    <w:rsid w:val="00E17B03"/>
    <w:rsid w:val="00E17C39"/>
    <w:rsid w:val="00E17D72"/>
    <w:rsid w:val="00E20FA4"/>
    <w:rsid w:val="00E214A8"/>
    <w:rsid w:val="00E2159C"/>
    <w:rsid w:val="00E218F4"/>
    <w:rsid w:val="00E21962"/>
    <w:rsid w:val="00E21A56"/>
    <w:rsid w:val="00E21D65"/>
    <w:rsid w:val="00E22FD5"/>
    <w:rsid w:val="00E23100"/>
    <w:rsid w:val="00E233AA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7B9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6BD4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1A5"/>
    <w:rsid w:val="00E73AA2"/>
    <w:rsid w:val="00E756F9"/>
    <w:rsid w:val="00E75F46"/>
    <w:rsid w:val="00E76A31"/>
    <w:rsid w:val="00E77ED1"/>
    <w:rsid w:val="00E8011D"/>
    <w:rsid w:val="00E80938"/>
    <w:rsid w:val="00E80D74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85FCE"/>
    <w:rsid w:val="00E91771"/>
    <w:rsid w:val="00E91F55"/>
    <w:rsid w:val="00E92A62"/>
    <w:rsid w:val="00E935C3"/>
    <w:rsid w:val="00E9419A"/>
    <w:rsid w:val="00E944E5"/>
    <w:rsid w:val="00E94DBD"/>
    <w:rsid w:val="00E95969"/>
    <w:rsid w:val="00E95C35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7D8"/>
    <w:rsid w:val="00EB184D"/>
    <w:rsid w:val="00EB1BF2"/>
    <w:rsid w:val="00EB2FE2"/>
    <w:rsid w:val="00EB3939"/>
    <w:rsid w:val="00EB397A"/>
    <w:rsid w:val="00EB4015"/>
    <w:rsid w:val="00EB5E8B"/>
    <w:rsid w:val="00EB6BDE"/>
    <w:rsid w:val="00EB6FAA"/>
    <w:rsid w:val="00EB717B"/>
    <w:rsid w:val="00EB7E02"/>
    <w:rsid w:val="00EC03A1"/>
    <w:rsid w:val="00EC03D7"/>
    <w:rsid w:val="00EC327D"/>
    <w:rsid w:val="00EC399C"/>
    <w:rsid w:val="00EC39AC"/>
    <w:rsid w:val="00EC534F"/>
    <w:rsid w:val="00EC5981"/>
    <w:rsid w:val="00EC5E8F"/>
    <w:rsid w:val="00EC61D6"/>
    <w:rsid w:val="00EC677B"/>
    <w:rsid w:val="00EC6D1A"/>
    <w:rsid w:val="00EC7771"/>
    <w:rsid w:val="00EC7838"/>
    <w:rsid w:val="00EC7C9A"/>
    <w:rsid w:val="00ED048A"/>
    <w:rsid w:val="00ED0742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2F7"/>
    <w:rsid w:val="00EF43D0"/>
    <w:rsid w:val="00EF545E"/>
    <w:rsid w:val="00EF5E66"/>
    <w:rsid w:val="00EF5F17"/>
    <w:rsid w:val="00EF6009"/>
    <w:rsid w:val="00EF61E5"/>
    <w:rsid w:val="00EF632B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36D0"/>
    <w:rsid w:val="00F13F92"/>
    <w:rsid w:val="00F15512"/>
    <w:rsid w:val="00F16949"/>
    <w:rsid w:val="00F209DF"/>
    <w:rsid w:val="00F20ABD"/>
    <w:rsid w:val="00F20C45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FD4"/>
    <w:rsid w:val="00F3009B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1C4C"/>
    <w:rsid w:val="00F628BC"/>
    <w:rsid w:val="00F64A45"/>
    <w:rsid w:val="00F6549A"/>
    <w:rsid w:val="00F6556B"/>
    <w:rsid w:val="00F65C4D"/>
    <w:rsid w:val="00F66A32"/>
    <w:rsid w:val="00F67BD6"/>
    <w:rsid w:val="00F7012D"/>
    <w:rsid w:val="00F70797"/>
    <w:rsid w:val="00F70BC0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3A0"/>
    <w:rsid w:val="00F77D30"/>
    <w:rsid w:val="00F80054"/>
    <w:rsid w:val="00F81371"/>
    <w:rsid w:val="00F814DE"/>
    <w:rsid w:val="00F8339E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917EA"/>
    <w:rsid w:val="00F92094"/>
    <w:rsid w:val="00F93E1E"/>
    <w:rsid w:val="00F94451"/>
    <w:rsid w:val="00F947C2"/>
    <w:rsid w:val="00F95A18"/>
    <w:rsid w:val="00F96BA6"/>
    <w:rsid w:val="00F96BDC"/>
    <w:rsid w:val="00F9773D"/>
    <w:rsid w:val="00FA0783"/>
    <w:rsid w:val="00FA0A2D"/>
    <w:rsid w:val="00FA1B28"/>
    <w:rsid w:val="00FA2494"/>
    <w:rsid w:val="00FA2542"/>
    <w:rsid w:val="00FA2964"/>
    <w:rsid w:val="00FA450B"/>
    <w:rsid w:val="00FA6036"/>
    <w:rsid w:val="00FA6231"/>
    <w:rsid w:val="00FA6399"/>
    <w:rsid w:val="00FA6C99"/>
    <w:rsid w:val="00FA6F54"/>
    <w:rsid w:val="00FA7024"/>
    <w:rsid w:val="00FA7145"/>
    <w:rsid w:val="00FA779E"/>
    <w:rsid w:val="00FB01A4"/>
    <w:rsid w:val="00FB09C1"/>
    <w:rsid w:val="00FB1D7D"/>
    <w:rsid w:val="00FB1E91"/>
    <w:rsid w:val="00FB2C3A"/>
    <w:rsid w:val="00FB3F4F"/>
    <w:rsid w:val="00FB3FB9"/>
    <w:rsid w:val="00FB426D"/>
    <w:rsid w:val="00FB42E5"/>
    <w:rsid w:val="00FB5215"/>
    <w:rsid w:val="00FB73DA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C6AD0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BFA"/>
    <w:rsid w:val="00FD7014"/>
    <w:rsid w:val="00FD70DA"/>
    <w:rsid w:val="00FD78E6"/>
    <w:rsid w:val="00FE037D"/>
    <w:rsid w:val="00FE1104"/>
    <w:rsid w:val="00FE1823"/>
    <w:rsid w:val="00FE1B64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074"/>
    <w:rsid w:val="00FE5183"/>
    <w:rsid w:val="00FE56FA"/>
    <w:rsid w:val="00FE5CA6"/>
    <w:rsid w:val="00FE5DFA"/>
    <w:rsid w:val="00FE6480"/>
    <w:rsid w:val="00FF04C5"/>
    <w:rsid w:val="00FF1891"/>
    <w:rsid w:val="00FF1CAB"/>
    <w:rsid w:val="00FF2287"/>
    <w:rsid w:val="00FF2451"/>
    <w:rsid w:val="00FF2C3A"/>
    <w:rsid w:val="00FF2E97"/>
    <w:rsid w:val="00FF33C9"/>
    <w:rsid w:val="00FF34D4"/>
    <w:rsid w:val="00FF3ADC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4E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07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a"/>
    <w:basedOn w:val="a"/>
    <w:rsid w:val="00A85D7D"/>
    <w:pPr>
      <w:spacing w:before="100" w:beforeAutospacing="1" w:after="100" w:afterAutospacing="1"/>
    </w:pPr>
  </w:style>
  <w:style w:type="character" w:styleId="af">
    <w:name w:val="Strong"/>
    <w:qFormat/>
    <w:rsid w:val="00A85D7D"/>
    <w:rPr>
      <w:b/>
      <w:bCs/>
    </w:rPr>
  </w:style>
  <w:style w:type="paragraph" w:customStyle="1" w:styleId="Naimenovanie">
    <w:name w:val="Naimenovanie"/>
    <w:basedOn w:val="a"/>
    <w:rsid w:val="00A85D7D"/>
    <w:pPr>
      <w:spacing w:before="200" w:after="100" w:line="330" w:lineRule="exact"/>
      <w:ind w:left="851" w:right="851"/>
      <w:jc w:val="center"/>
    </w:pPr>
    <w:rPr>
      <w:rFonts w:ascii="Arial" w:hAnsi="Arial"/>
      <w:b/>
      <w:sz w:val="20"/>
      <w:szCs w:val="20"/>
    </w:rPr>
  </w:style>
  <w:style w:type="paragraph" w:customStyle="1" w:styleId="Zagolovok1">
    <w:name w:val="Zagolovok1"/>
    <w:rsid w:val="00A85D7D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D07C34"/>
    <w:rPr>
      <w:b/>
      <w:bCs/>
      <w:sz w:val="27"/>
      <w:szCs w:val="27"/>
    </w:rPr>
  </w:style>
  <w:style w:type="character" w:styleId="af0">
    <w:name w:val="annotation reference"/>
    <w:basedOn w:val="a0"/>
    <w:rsid w:val="00803A51"/>
    <w:rPr>
      <w:sz w:val="16"/>
      <w:szCs w:val="16"/>
    </w:rPr>
  </w:style>
  <w:style w:type="paragraph" w:styleId="af1">
    <w:name w:val="annotation text"/>
    <w:basedOn w:val="a"/>
    <w:link w:val="af2"/>
    <w:rsid w:val="00803A5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03A51"/>
  </w:style>
  <w:style w:type="paragraph" w:styleId="af3">
    <w:name w:val="annotation subject"/>
    <w:basedOn w:val="af1"/>
    <w:next w:val="af1"/>
    <w:link w:val="af4"/>
    <w:rsid w:val="00803A51"/>
    <w:rPr>
      <w:b/>
      <w:bCs/>
    </w:rPr>
  </w:style>
  <w:style w:type="character" w:customStyle="1" w:styleId="af4">
    <w:name w:val="Тема примечания Знак"/>
    <w:basedOn w:val="af2"/>
    <w:link w:val="af3"/>
    <w:rsid w:val="00803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2F2-7ABA-482B-A348-B25D210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B.Aidarov</cp:lastModifiedBy>
  <cp:revision>30</cp:revision>
  <cp:lastPrinted>2022-03-05T04:17:00Z</cp:lastPrinted>
  <dcterms:created xsi:type="dcterms:W3CDTF">2022-02-09T05:17:00Z</dcterms:created>
  <dcterms:modified xsi:type="dcterms:W3CDTF">2022-03-09T06:36:00Z</dcterms:modified>
</cp:coreProperties>
</file>